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1"/>
        <w:gridCol w:w="4656"/>
      </w:tblGrid>
      <w:tr w:rsidR="001A0D98" w:rsidRPr="009A26A7" w:rsidTr="0007089C">
        <w:trPr>
          <w:trHeight w:val="1302"/>
        </w:trPr>
        <w:tc>
          <w:tcPr>
            <w:tcW w:w="4749" w:type="dxa"/>
          </w:tcPr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9A26A7">
              <w:rPr>
                <w:b/>
                <w:sz w:val="28"/>
                <w:szCs w:val="28"/>
                <w:lang w:val="kk-KZ"/>
              </w:rPr>
              <w:t>«Павлодар қаласының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№ </w:t>
            </w:r>
            <w:r w:rsidRPr="009A26A7">
              <w:rPr>
                <w:b/>
                <w:sz w:val="28"/>
                <w:szCs w:val="28"/>
                <w:lang w:val="kk-KZ"/>
              </w:rPr>
              <w:t>6 жалпы орта білім беру мектебі» ММ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БҰЙРЫҚ              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 № 1-03</w:t>
            </w:r>
            <w:r w:rsidR="009A2ED4">
              <w:rPr>
                <w:b/>
                <w:sz w:val="28"/>
                <w:szCs w:val="28"/>
              </w:rPr>
              <w:t>/</w:t>
            </w:r>
            <w:r w:rsidR="00F92E02">
              <w:rPr>
                <w:b/>
                <w:sz w:val="28"/>
                <w:szCs w:val="28"/>
                <w:lang w:val="kk-KZ"/>
              </w:rPr>
              <w:t>166а</w:t>
            </w:r>
            <w:r w:rsidRPr="009A26A7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1A0D98" w:rsidRPr="009A26A7" w:rsidRDefault="001A0D98" w:rsidP="001A0D98">
            <w:pPr>
              <w:jc w:val="center"/>
              <w:rPr>
                <w:b/>
                <w:sz w:val="28"/>
                <w:szCs w:val="28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201</w:t>
            </w:r>
            <w:r w:rsidR="009A2ED4">
              <w:rPr>
                <w:b/>
                <w:sz w:val="28"/>
                <w:szCs w:val="28"/>
              </w:rPr>
              <w:t>7</w:t>
            </w:r>
            <w:r w:rsidR="00F92E02">
              <w:rPr>
                <w:b/>
                <w:sz w:val="28"/>
                <w:szCs w:val="28"/>
                <w:lang w:val="kk-KZ"/>
              </w:rPr>
              <w:t xml:space="preserve"> жылғы  «10</w:t>
            </w:r>
            <w:r w:rsidRPr="009A26A7">
              <w:rPr>
                <w:b/>
                <w:sz w:val="28"/>
                <w:szCs w:val="28"/>
                <w:lang w:val="kk-KZ"/>
              </w:rPr>
              <w:t>» мамыр</w:t>
            </w:r>
          </w:p>
        </w:tc>
        <w:tc>
          <w:tcPr>
            <w:tcW w:w="4822" w:type="dxa"/>
          </w:tcPr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ГУ «Средняя общеобразовательная школа №6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города Павлодара»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ПРИКАЗ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№ 1-03</w:t>
            </w:r>
            <w:r w:rsidR="009A2ED4">
              <w:rPr>
                <w:b/>
                <w:sz w:val="28"/>
                <w:szCs w:val="28"/>
              </w:rPr>
              <w:t>/</w:t>
            </w:r>
            <w:r w:rsidRPr="009A26A7">
              <w:rPr>
                <w:b/>
                <w:sz w:val="28"/>
                <w:szCs w:val="28"/>
                <w:lang w:val="kk-KZ"/>
              </w:rPr>
              <w:t xml:space="preserve"> </w:t>
            </w:r>
            <w:r w:rsidR="00F92E02">
              <w:rPr>
                <w:b/>
                <w:sz w:val="28"/>
                <w:szCs w:val="28"/>
                <w:lang w:val="kk-KZ"/>
              </w:rPr>
              <w:t>166а</w:t>
            </w:r>
            <w:r w:rsidRPr="009A26A7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1A0D98" w:rsidRPr="009A26A7" w:rsidRDefault="00F92E02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«10</w:t>
            </w:r>
            <w:r w:rsidR="009A2ED4">
              <w:rPr>
                <w:b/>
                <w:sz w:val="28"/>
                <w:szCs w:val="28"/>
                <w:lang w:val="kk-KZ"/>
              </w:rPr>
              <w:t xml:space="preserve">» мая 2017 </w:t>
            </w:r>
            <w:r w:rsidR="001A0D98">
              <w:rPr>
                <w:b/>
                <w:sz w:val="28"/>
                <w:szCs w:val="28"/>
                <w:lang w:val="kk-KZ"/>
              </w:rPr>
              <w:t>года</w:t>
            </w:r>
          </w:p>
        </w:tc>
      </w:tr>
    </w:tbl>
    <w:p w:rsidR="00E072F3" w:rsidRDefault="00E072F3" w:rsidP="001A0D9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0D98" w:rsidRPr="00F01321" w:rsidRDefault="009A2ED4" w:rsidP="001A0D98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2017</w:t>
      </w:r>
      <w:r w:rsidR="00F01321" w:rsidRPr="00F0132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жылғы жаз</w:t>
      </w:r>
      <w:r w:rsidR="00F01321">
        <w:rPr>
          <w:rFonts w:ascii="Times New Roman" w:hAnsi="Times New Roman" w:cs="Times New Roman"/>
          <w:b/>
          <w:i/>
          <w:sz w:val="28"/>
          <w:szCs w:val="28"/>
          <w:lang w:val="kk-KZ"/>
        </w:rPr>
        <w:t>ғы кезең</w:t>
      </w:r>
      <w:r w:rsidR="0026559F">
        <w:rPr>
          <w:rFonts w:ascii="Times New Roman" w:hAnsi="Times New Roman" w:cs="Times New Roman"/>
          <w:b/>
          <w:i/>
          <w:sz w:val="28"/>
          <w:szCs w:val="28"/>
          <w:lang w:val="kk-KZ"/>
        </w:rPr>
        <w:t>де балалар мен жасөспірімдерді</w:t>
      </w:r>
      <w:r w:rsidR="00E072F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26559F">
        <w:rPr>
          <w:rFonts w:ascii="Times New Roman" w:hAnsi="Times New Roman" w:cs="Times New Roman"/>
          <w:b/>
          <w:i/>
          <w:sz w:val="28"/>
          <w:szCs w:val="28"/>
          <w:lang w:val="kk-KZ"/>
        </w:rPr>
        <w:t>сауықтыру</w:t>
      </w:r>
      <w:r w:rsidR="0026559F" w:rsidRPr="00F0132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26559F">
        <w:rPr>
          <w:rFonts w:ascii="Times New Roman" w:hAnsi="Times New Roman" w:cs="Times New Roman"/>
          <w:b/>
          <w:i/>
          <w:sz w:val="28"/>
          <w:szCs w:val="28"/>
          <w:lang w:val="kk-KZ"/>
        </w:rPr>
        <w:t>және бос</w:t>
      </w:r>
      <w:r w:rsidR="00853C6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26559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уақытын қамту, жазғы демалысын ұйымдастыру</w:t>
      </w:r>
      <w:r w:rsidR="00E072F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F01321" w:rsidRPr="00F01321">
        <w:rPr>
          <w:rFonts w:ascii="Times New Roman" w:hAnsi="Times New Roman" w:cs="Times New Roman"/>
          <w:b/>
          <w:i/>
          <w:sz w:val="28"/>
          <w:szCs w:val="28"/>
          <w:lang w:val="kk-KZ"/>
        </w:rPr>
        <w:t>туралы</w:t>
      </w:r>
    </w:p>
    <w:p w:rsidR="001A0D98" w:rsidRPr="007D2123" w:rsidRDefault="00906D61" w:rsidP="001A0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06D61">
        <w:rPr>
          <w:rFonts w:ascii="Times New Roman" w:hAnsi="Times New Roman" w:cs="Times New Roman"/>
          <w:sz w:val="28"/>
          <w:szCs w:val="28"/>
          <w:lang w:val="kk-KZ"/>
        </w:rPr>
        <w:t>«Павлодар қала</w:t>
      </w:r>
      <w:r w:rsidR="00E072F3">
        <w:rPr>
          <w:rFonts w:ascii="Times New Roman" w:hAnsi="Times New Roman" w:cs="Times New Roman"/>
          <w:sz w:val="28"/>
          <w:szCs w:val="28"/>
          <w:lang w:val="kk-KZ"/>
        </w:rPr>
        <w:t>сының білім беру бөлімі» мемлекеттік мекемесінің 2017 жылғы 22 мамырдағы</w:t>
      </w:r>
      <w:r w:rsidRPr="00906D61">
        <w:rPr>
          <w:rFonts w:ascii="Times New Roman" w:hAnsi="Times New Roman" w:cs="Times New Roman"/>
          <w:sz w:val="28"/>
          <w:szCs w:val="28"/>
          <w:lang w:val="kk-KZ"/>
        </w:rPr>
        <w:t xml:space="preserve"> № </w:t>
      </w:r>
      <w:r w:rsidR="00E072F3">
        <w:rPr>
          <w:rFonts w:ascii="Times New Roman" w:hAnsi="Times New Roman" w:cs="Times New Roman"/>
          <w:sz w:val="28"/>
          <w:szCs w:val="28"/>
          <w:lang w:val="kk-KZ"/>
        </w:rPr>
        <w:t>83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6D61">
        <w:rPr>
          <w:rFonts w:ascii="Times New Roman" w:hAnsi="Times New Roman" w:cs="Times New Roman"/>
          <w:sz w:val="28"/>
          <w:szCs w:val="28"/>
          <w:lang w:val="kk-KZ"/>
        </w:rPr>
        <w:t>бұйр</w:t>
      </w:r>
      <w:r>
        <w:rPr>
          <w:rFonts w:ascii="Times New Roman" w:hAnsi="Times New Roman" w:cs="Times New Roman"/>
          <w:sz w:val="28"/>
          <w:szCs w:val="28"/>
          <w:lang w:val="kk-KZ"/>
        </w:rPr>
        <w:t>ығын орындау</w:t>
      </w:r>
      <w:r w:rsidR="00E072F3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, сонымен бірге 2017</w:t>
      </w:r>
      <w:r w:rsidRPr="00906D61">
        <w:rPr>
          <w:rFonts w:ascii="Times New Roman" w:hAnsi="Times New Roman" w:cs="Times New Roman"/>
          <w:sz w:val="28"/>
          <w:szCs w:val="28"/>
          <w:lang w:val="kk-KZ"/>
        </w:rPr>
        <w:t xml:space="preserve"> жылғы жазғы демалыс кезеңінде демалысты ұйымдастыру үшін қажетті жағдай жасау және балалар мен жасөспірімдердің бос уақытын қамту, балалар қараусыздығының алдын алу, кәмелетке толмағанд</w:t>
      </w:r>
      <w:r w:rsidR="00E072F3">
        <w:rPr>
          <w:rFonts w:ascii="Times New Roman" w:hAnsi="Times New Roman" w:cs="Times New Roman"/>
          <w:sz w:val="28"/>
          <w:szCs w:val="28"/>
          <w:lang w:val="kk-KZ"/>
        </w:rPr>
        <w:t>ардың арасында қылмыс пен құқық</w:t>
      </w:r>
      <w:r w:rsidRPr="00906D61">
        <w:rPr>
          <w:rFonts w:ascii="Times New Roman" w:hAnsi="Times New Roman" w:cs="Times New Roman"/>
          <w:sz w:val="28"/>
          <w:szCs w:val="28"/>
          <w:lang w:val="kk-KZ"/>
        </w:rPr>
        <w:t xml:space="preserve">бұзушылықты ескерту, денсаулықты нығайту, балалар шығармашылығын дамытуды қамтамасыз ету мақсатында </w:t>
      </w:r>
      <w:r w:rsidRPr="00906D61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A0D98" w:rsidRPr="001F6AB3" w:rsidRDefault="00711772" w:rsidP="00711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F6AB3">
        <w:rPr>
          <w:rFonts w:ascii="Times New Roman" w:hAnsi="Times New Roman" w:cs="Times New Roman"/>
          <w:sz w:val="28"/>
          <w:szCs w:val="28"/>
          <w:lang w:val="kk-KZ"/>
        </w:rPr>
        <w:t>Балалар мен ж</w:t>
      </w:r>
      <w:r w:rsidR="005765D8">
        <w:rPr>
          <w:rFonts w:ascii="Times New Roman" w:hAnsi="Times New Roman" w:cs="Times New Roman"/>
          <w:sz w:val="28"/>
          <w:szCs w:val="28"/>
          <w:lang w:val="kk-KZ"/>
        </w:rPr>
        <w:t xml:space="preserve">асөспірімдерді сауықтыру және бос уақытын қамту, жазғы демалысын ұйымдастыру </w:t>
      </w:r>
      <w:r w:rsidR="001F6AB3">
        <w:rPr>
          <w:rFonts w:ascii="Times New Roman" w:hAnsi="Times New Roman" w:cs="Times New Roman"/>
          <w:sz w:val="28"/>
          <w:szCs w:val="28"/>
          <w:lang w:val="kk-KZ"/>
        </w:rPr>
        <w:t xml:space="preserve"> ол № 6 ЖОМ педагог</w:t>
      </w:r>
      <w:r w:rsidR="005765D8">
        <w:rPr>
          <w:rFonts w:ascii="Times New Roman" w:hAnsi="Times New Roman" w:cs="Times New Roman"/>
          <w:sz w:val="28"/>
          <w:szCs w:val="28"/>
          <w:lang w:val="kk-KZ"/>
        </w:rPr>
        <w:t>икалық ұжым қызметінің басымды</w:t>
      </w:r>
      <w:r w:rsidR="001F6AB3">
        <w:rPr>
          <w:rFonts w:ascii="Times New Roman" w:hAnsi="Times New Roman" w:cs="Times New Roman"/>
          <w:sz w:val="28"/>
          <w:szCs w:val="28"/>
          <w:lang w:val="kk-KZ"/>
        </w:rPr>
        <w:t xml:space="preserve"> бағыты болып саналсын. </w:t>
      </w:r>
    </w:p>
    <w:p w:rsidR="0026559F" w:rsidRDefault="00711772" w:rsidP="00711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765D8">
        <w:rPr>
          <w:rFonts w:ascii="Times New Roman" w:hAnsi="Times New Roman" w:cs="Times New Roman"/>
          <w:sz w:val="28"/>
          <w:szCs w:val="28"/>
          <w:lang w:val="kk-KZ"/>
        </w:rPr>
        <w:t>Демалысты, сауықтыруды, бос уақытын қамтуды ұйымдастыру бойынша  «Жаз - 2017» жобасының мектептің іс-әрекет жоспары әзірленсін және бекітілсін. Жауапты: тәрбие жұмысы жөніндегі ди</w:t>
      </w:r>
      <w:r>
        <w:rPr>
          <w:rFonts w:ascii="Times New Roman" w:hAnsi="Times New Roman" w:cs="Times New Roman"/>
          <w:sz w:val="28"/>
          <w:szCs w:val="28"/>
          <w:lang w:val="kk-KZ"/>
        </w:rPr>
        <w:t>ректор орынбасары Г.Т.Ғалимова.</w:t>
      </w:r>
    </w:p>
    <w:p w:rsidR="00711772" w:rsidRDefault="00711772" w:rsidP="00711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50783">
        <w:rPr>
          <w:rFonts w:ascii="Times New Roman" w:hAnsi="Times New Roman" w:cs="Times New Roman"/>
          <w:sz w:val="28"/>
          <w:szCs w:val="28"/>
          <w:lang w:val="kk-KZ"/>
        </w:rPr>
        <w:t xml:space="preserve"> «Жаз - 2017» штабы келесі құрамда жасалсын: </w:t>
      </w:r>
    </w:p>
    <w:p w:rsidR="00E50783" w:rsidRDefault="00E50783" w:rsidP="00711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.Т.Ғалимова – тәрбие жұмысы жөніндегі директор орынбасары, штаб төрағасы </w:t>
      </w:r>
    </w:p>
    <w:p w:rsidR="00E50783" w:rsidRPr="00425031" w:rsidRDefault="00E50783" w:rsidP="00E50783">
      <w:pPr>
        <w:pStyle w:val="a4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05294"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605294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>рмагамбет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</w:t>
      </w:r>
      <w:r w:rsidR="0042503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п </w:t>
      </w:r>
      <w:r w:rsidR="00605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нындағы </w:t>
      </w:r>
      <w:r w:rsidR="0042503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гердің бастығы, штаб мүшесі </w:t>
      </w:r>
    </w:p>
    <w:p w:rsidR="00E50783" w:rsidRPr="00EF78DE" w:rsidRDefault="00425031" w:rsidP="00EF78DE">
      <w:pPr>
        <w:pStyle w:val="a4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аревич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0783" w:rsidRPr="007117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п </w:t>
      </w:r>
      <w:r w:rsidR="00605294">
        <w:rPr>
          <w:rFonts w:ascii="Times New Roman" w:eastAsia="Times New Roman" w:hAnsi="Times New Roman" w:cs="Times New Roman"/>
          <w:sz w:val="28"/>
          <w:szCs w:val="28"/>
          <w:lang w:val="kk-KZ"/>
        </w:rPr>
        <w:t>жанындағ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агердің бастығы, штаб мүшесі Г.Қ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гитов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E50783" w:rsidRPr="0071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Ж жөніндегі директор орынбасары, штаб мүшесі </w:t>
      </w:r>
    </w:p>
    <w:p w:rsidR="00EF78DE" w:rsidRDefault="00425031" w:rsidP="00EF78D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>Т.П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0783"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рвинская </w:t>
      </w:r>
      <w:r w:rsidR="00EF78DE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F78D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йінді лагерьдің бастығы, штаб мүшесі </w:t>
      </w:r>
    </w:p>
    <w:p w:rsidR="00EF78DE" w:rsidRDefault="00EF78DE" w:rsidP="00EF78D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EF78DE">
        <w:rPr>
          <w:rFonts w:ascii="Times New Roman" w:eastAsia="Times New Roman" w:hAnsi="Times New Roman" w:cs="Times New Roman"/>
          <w:sz w:val="28"/>
          <w:szCs w:val="28"/>
        </w:rPr>
        <w:t xml:space="preserve">С.Н. </w:t>
      </w:r>
      <w:r w:rsidR="00E50783" w:rsidRPr="00EF78DE">
        <w:rPr>
          <w:rFonts w:ascii="Times New Roman" w:eastAsia="Times New Roman" w:hAnsi="Times New Roman" w:cs="Times New Roman"/>
          <w:sz w:val="28"/>
          <w:szCs w:val="28"/>
        </w:rPr>
        <w:t>Глущенко</w:t>
      </w:r>
      <w:r w:rsidRPr="00EF78D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50783" w:rsidRPr="00EF78D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F78DE">
        <w:rPr>
          <w:rFonts w:ascii="Times New Roman" w:eastAsia="Times New Roman" w:hAnsi="Times New Roman" w:cs="Times New Roman"/>
          <w:sz w:val="28"/>
          <w:szCs w:val="28"/>
          <w:lang w:val="kk-KZ"/>
        </w:rPr>
        <w:t>ӘШБ бойынша д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ректор орынбасары, штаб мүшесі</w:t>
      </w:r>
    </w:p>
    <w:p w:rsidR="00E50783" w:rsidRPr="00EF78DE" w:rsidRDefault="00EF78DE" w:rsidP="00EF78D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>Л.В.</w:t>
      </w:r>
      <w:r w:rsidRPr="00EF78D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яло </w:t>
      </w:r>
      <w:r w:rsidR="00E50783"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 логопед, </w:t>
      </w:r>
      <w:r w:rsidRPr="00EF78DE">
        <w:rPr>
          <w:rFonts w:ascii="Times New Roman" w:eastAsia="Times New Roman" w:hAnsi="Times New Roman" w:cs="Times New Roman"/>
          <w:sz w:val="28"/>
          <w:szCs w:val="28"/>
          <w:lang w:val="kk-KZ"/>
        </w:rPr>
        <w:t>штаб мүшесі</w:t>
      </w:r>
    </w:p>
    <w:p w:rsidR="00E50783" w:rsidRPr="00EF78DE" w:rsidRDefault="00EF78DE" w:rsidP="00E50783">
      <w:pPr>
        <w:pStyle w:val="a4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.М. </w:t>
      </w:r>
      <w:r w:rsidR="00E50783"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>Назаров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E50783" w:rsidRPr="005433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дициналық қызметкер, штаб мүшесі (келісім бойынша) </w:t>
      </w:r>
    </w:p>
    <w:p w:rsidR="00E50783" w:rsidRPr="00EF78DE" w:rsidRDefault="00EF78DE" w:rsidP="00EF78DE">
      <w:pPr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зонтова </w:t>
      </w:r>
      <w:r w:rsidR="00E50783" w:rsidRPr="0071177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а-аналар қоғамының төрағасы, штаб мүшесі </w:t>
      </w:r>
    </w:p>
    <w:p w:rsidR="00605294" w:rsidRDefault="00EF78DE" w:rsidP="006052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 2017 жылдың 20 мамырына дейінгі мерзімде </w:t>
      </w:r>
      <w:r w:rsidR="00605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п жағдайын, ата-аналар мен оқушылардың қажеттіліктерін ескере отырып, оқушылардың демалыс, сауықтыру және бос уақытын қамту бағдарламасы әзірленсін және </w:t>
      </w:r>
      <w:r w:rsidR="0060529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бекітілсін. </w:t>
      </w:r>
      <w:r w:rsidR="00605294">
        <w:rPr>
          <w:rFonts w:ascii="Times New Roman" w:hAnsi="Times New Roman" w:cs="Times New Roman"/>
          <w:sz w:val="28"/>
          <w:szCs w:val="28"/>
          <w:lang w:val="kk-KZ"/>
        </w:rPr>
        <w:t>Жауапты: тәрбие жұмысы жөніндегі директор орынбасары Г.Т.Ғалимова.</w:t>
      </w:r>
    </w:p>
    <w:p w:rsidR="00605294" w:rsidRDefault="00605294" w:rsidP="00605294">
      <w:pPr>
        <w:tabs>
          <w:tab w:val="left" w:pos="39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1 маусымы бойынша мектеп жанындағы лагердің И.А.Нурмагамбетова (2017ж. 2 маусымнан бастап 22 маусымына дейін), 2 маусымы бойынш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аревич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2017ж. 26 маусымнан бастап 15 шілдеге дейін)  бастығы болып тағайындалсын.</w:t>
      </w:r>
    </w:p>
    <w:p w:rsidR="006E5BD0" w:rsidRDefault="006E5BD0" w:rsidP="006E5B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 </w:t>
      </w:r>
      <w:r w:rsidR="004C4BA7">
        <w:rPr>
          <w:rFonts w:ascii="Times New Roman" w:eastAsia="Times New Roman" w:hAnsi="Times New Roman" w:cs="Times New Roman"/>
          <w:sz w:val="28"/>
          <w:szCs w:val="28"/>
          <w:lang w:val="kk-KZ"/>
        </w:rPr>
        <w:t>2017 жылдың жазғы уақытында балалардың және жасөспірімдерді жүзеге асыру мақсатында балалар мен жасөспірімдерді бос уақытын қамту, сауықтыру және демалыс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2017 жылдың 20 мамырына дейінгі мерзімде мониторинг жүргізілсін.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 жұмысы жөніндегі директор орынбасары Г.Т.Ғалимова.</w:t>
      </w:r>
    </w:p>
    <w:p w:rsidR="006E5BD0" w:rsidRDefault="006E5BD0" w:rsidP="006E5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1 маусымы бойынша «Космические зори» атты мектеп жанындағы лагерьдің тәрбиешілері: Л.В.</w:t>
      </w:r>
      <w:r>
        <w:rPr>
          <w:rFonts w:ascii="Times New Roman" w:eastAsia="Times New Roman" w:hAnsi="Times New Roman" w:cs="Times New Roman"/>
          <w:sz w:val="28"/>
          <w:szCs w:val="28"/>
        </w:rPr>
        <w:t>Ланкович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А. </w:t>
      </w:r>
      <w:r>
        <w:rPr>
          <w:rFonts w:ascii="Times New Roman" w:eastAsia="Times New Roman" w:hAnsi="Times New Roman" w:cs="Times New Roman"/>
          <w:sz w:val="28"/>
          <w:szCs w:val="28"/>
        </w:rPr>
        <w:t>Борилюк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.М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ү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>нмолдино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  <w:r w:rsidR="002C48E7">
        <w:rPr>
          <w:rFonts w:ascii="Times New Roman" w:eastAsia="Times New Roman" w:hAnsi="Times New Roman" w:cs="Times New Roman"/>
          <w:sz w:val="28"/>
          <w:szCs w:val="28"/>
        </w:rPr>
        <w:t>Есенов</w:t>
      </w:r>
      <w:r w:rsidR="002C48E7">
        <w:rPr>
          <w:rFonts w:ascii="Times New Roman" w:eastAsia="Times New Roman" w:hAnsi="Times New Roman" w:cs="Times New Roman"/>
          <w:sz w:val="28"/>
          <w:szCs w:val="28"/>
          <w:lang w:val="kk-KZ"/>
        </w:rPr>
        <w:t>а, О.С.</w:t>
      </w:r>
      <w:r w:rsidR="002C48E7">
        <w:rPr>
          <w:rFonts w:ascii="Times New Roman" w:eastAsia="Times New Roman" w:hAnsi="Times New Roman" w:cs="Times New Roman"/>
          <w:sz w:val="28"/>
          <w:szCs w:val="28"/>
        </w:rPr>
        <w:t>Каринкина</w:t>
      </w:r>
      <w:r w:rsidR="002C48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2 масым бойынша: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>на 2 сезон: О.В.</w:t>
      </w:r>
      <w:r w:rsidR="002C48E7">
        <w:rPr>
          <w:rFonts w:ascii="Times New Roman" w:eastAsia="Times New Roman" w:hAnsi="Times New Roman" w:cs="Times New Roman"/>
          <w:sz w:val="28"/>
          <w:szCs w:val="28"/>
          <w:lang w:val="kk-KZ"/>
        </w:rPr>
        <w:t>Макаревич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48E7" w:rsidRPr="00A82643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Шмидт </w:t>
      </w:r>
      <w:r w:rsidR="002C48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лып тағайындалсын. </w:t>
      </w:r>
    </w:p>
    <w:p w:rsidR="002C48E7" w:rsidRPr="002C48E7" w:rsidRDefault="002C48E7" w:rsidP="006E5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="0071381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влодар қаласының білім бөлімінің жоспары бойынша аз қамтамасыз етілген балалардың тізімі, оның ішінде жетім балалардың, ата-ананың қамқорлығынсыз қалған, балалар, тубвиражды және туберкулез жұқтырған балалардың тізімін 2017 жылдың 25 мамырына дайындалсын және бекітілсін. Жауаптылар: </w:t>
      </w:r>
      <w:r w:rsidR="0071381A">
        <w:rPr>
          <w:rFonts w:ascii="Times New Roman" w:hAnsi="Times New Roman" w:cs="Times New Roman"/>
          <w:sz w:val="28"/>
          <w:szCs w:val="28"/>
          <w:lang w:val="kk-KZ"/>
        </w:rPr>
        <w:t xml:space="preserve">Г.Т.Ғалимова, И.А.Нурмагамбетова </w:t>
      </w:r>
    </w:p>
    <w:p w:rsidR="0071381A" w:rsidRPr="0071381A" w:rsidRDefault="0071381A" w:rsidP="00713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kk-KZ"/>
        </w:rPr>
        <w:t>2017</w:t>
      </w:r>
      <w:r w:rsidRPr="00A87E8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ылғы 26</w:t>
      </w:r>
      <w:r w:rsidRPr="00A87E81">
        <w:rPr>
          <w:rFonts w:ascii="Times New Roman" w:hAnsi="Times New Roman" w:cs="Times New Roman"/>
          <w:sz w:val="28"/>
          <w:szCs w:val="28"/>
          <w:lang w:val="kk-KZ"/>
        </w:rPr>
        <w:t xml:space="preserve"> мамырға дейінгі мерзімде </w:t>
      </w:r>
      <w:r>
        <w:rPr>
          <w:rFonts w:ascii="Times New Roman" w:hAnsi="Times New Roman" w:cs="Times New Roman"/>
          <w:sz w:val="28"/>
          <w:szCs w:val="28"/>
          <w:lang w:val="kk-KZ"/>
        </w:rPr>
        <w:t>жазғы демалысты ұйымдастыру үшін (</w:t>
      </w:r>
      <w:r w:rsidRPr="00A87E81">
        <w:rPr>
          <w:rFonts w:ascii="Times New Roman" w:hAnsi="Times New Roman" w:cs="Times New Roman"/>
          <w:sz w:val="28"/>
          <w:szCs w:val="28"/>
          <w:lang w:val="kk-KZ"/>
        </w:rPr>
        <w:t>жатын және ойын бөлмелер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орт залы, акт залы, тамақтану бөлмесі, тазалау үшін орын, мектеп территориясы)</w:t>
      </w:r>
      <w:r w:rsidRPr="00A87E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зендірілсін және дайындалсын.</w:t>
      </w:r>
      <w:r w:rsidRPr="00A87E81">
        <w:rPr>
          <w:rFonts w:ascii="Times New Roman" w:hAnsi="Times New Roman" w:cs="Times New Roman"/>
          <w:sz w:val="28"/>
          <w:szCs w:val="28"/>
          <w:lang w:val="kk-KZ"/>
        </w:rPr>
        <w:t xml:space="preserve"> Жауапты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A87E8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С.Н.Глущенко, И.А.Нурмагамбетова, О.В.</w:t>
      </w:r>
      <w:r w:rsidRPr="00713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аревич</w:t>
      </w:r>
    </w:p>
    <w:p w:rsidR="00605294" w:rsidRDefault="00C9116D" w:rsidP="00C9116D">
      <w:pPr>
        <w:tabs>
          <w:tab w:val="left" w:pos="39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.</w:t>
      </w:r>
      <w:r>
        <w:rPr>
          <w:rFonts w:ascii="Times New Roman" w:hAnsi="Times New Roman" w:cs="Times New Roman"/>
          <w:sz w:val="28"/>
          <w:szCs w:val="28"/>
          <w:lang w:val="kk-KZ"/>
        </w:rPr>
        <w:t>Сауықтыру жоспары жасалсын, денсаулығы нашар</w:t>
      </w:r>
      <w:r w:rsidRPr="007740E7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арналған арнайы медициналық топтар ашылсын, табиғи факторларды қолда</w:t>
      </w:r>
      <w:r>
        <w:rPr>
          <w:rFonts w:ascii="Times New Roman" w:hAnsi="Times New Roman" w:cs="Times New Roman"/>
          <w:sz w:val="28"/>
          <w:szCs w:val="28"/>
          <w:lang w:val="kk-KZ"/>
        </w:rPr>
        <w:t>нумен шынығу әдістері енгізуіне көмек көрсетілсін</w:t>
      </w:r>
      <w:r w:rsidRPr="007740E7">
        <w:rPr>
          <w:rFonts w:ascii="Times New Roman" w:hAnsi="Times New Roman" w:cs="Times New Roman"/>
          <w:sz w:val="28"/>
          <w:szCs w:val="28"/>
          <w:lang w:val="kk-KZ"/>
        </w:rPr>
        <w:t>. Жауап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қызметкер И.М.Назарова (келісім бойынша)</w:t>
      </w:r>
    </w:p>
    <w:p w:rsidR="00C9116D" w:rsidRDefault="002A39FC" w:rsidP="00C9116D">
      <w:pPr>
        <w:tabs>
          <w:tab w:val="left" w:pos="399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="00C9116D">
        <w:rPr>
          <w:rFonts w:ascii="Times New Roman" w:hAnsi="Times New Roman" w:cs="Times New Roman"/>
          <w:sz w:val="28"/>
          <w:szCs w:val="28"/>
          <w:lang w:val="kk-KZ"/>
        </w:rPr>
        <w:t xml:space="preserve">Бейін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ылымның бастығы болып Т.П.Вырвинская тағайындалсын. </w:t>
      </w:r>
    </w:p>
    <w:p w:rsidR="002A39FC" w:rsidRPr="00C9116D" w:rsidRDefault="002A39FC" w:rsidP="00C9116D">
      <w:pPr>
        <w:tabs>
          <w:tab w:val="left" w:pos="399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Бейінді құрылымның жұмысын келесі бөлімшелердің жұмыс түрінде ұйымдастырылсын: </w:t>
      </w:r>
    </w:p>
    <w:p w:rsidR="002A39FC" w:rsidRPr="009A26A7" w:rsidRDefault="002A39FC" w:rsidP="0033345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ызығушылықтары бойынша жасақтар</w:t>
      </w:r>
    </w:p>
    <w:p w:rsidR="002A39FC" w:rsidRPr="009A26A7" w:rsidRDefault="002A39FC" w:rsidP="0033345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5E3">
        <w:rPr>
          <w:rFonts w:ascii="Times New Roman" w:hAnsi="Times New Roman" w:cs="Times New Roman"/>
          <w:sz w:val="28"/>
          <w:szCs w:val="28"/>
          <w:lang w:val="kk-KZ"/>
        </w:rPr>
        <w:t>Жоғары сынып еңбек жасақтары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ТО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9FC" w:rsidRPr="009A26A7" w:rsidRDefault="002A39FC" w:rsidP="0033345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аңы </w:t>
      </w:r>
    </w:p>
    <w:p w:rsidR="002A39FC" w:rsidRPr="002A39FC" w:rsidRDefault="002A39FC" w:rsidP="0033345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Амарант» мектеп жанындағы учаск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</w:t>
      </w:r>
    </w:p>
    <w:p w:rsidR="0007089C" w:rsidRPr="0007089C" w:rsidRDefault="002A39FC" w:rsidP="0007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3. Бейінді жасақтардың 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етекшілері ретінде: Т.П. 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>Вырвинск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ая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Е.А.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>Рамазанов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Т.Н.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>Жадыгеров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>, А.Т.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Құ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>рбанов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>, Ж.Б.</w:t>
      </w:r>
      <w:r w:rsidR="0007089C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DB66A6">
        <w:rPr>
          <w:rFonts w:ascii="Times New Roman" w:eastAsia="Times New Roman" w:hAnsi="Times New Roman" w:cs="Times New Roman"/>
          <w:sz w:val="28"/>
          <w:szCs w:val="28"/>
        </w:rPr>
        <w:t>ожанов</w:t>
      </w:r>
      <w:r w:rsidR="00070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89C" w:rsidRDefault="0007089C" w:rsidP="0007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625E3">
        <w:rPr>
          <w:rFonts w:ascii="Times New Roman" w:hAnsi="Times New Roman" w:cs="Times New Roman"/>
          <w:sz w:val="28"/>
          <w:szCs w:val="28"/>
          <w:lang w:val="kk-KZ"/>
        </w:rPr>
        <w:t>Жоғары сынып еңбек жасақтары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ТО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</w:rPr>
        <w:t>Беспрозван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</w:t>
      </w:r>
      <w:r w:rsidR="002A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.Ж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B66A6">
        <w:rPr>
          <w:rFonts w:ascii="Times New Roman" w:eastAsia="Times New Roman" w:hAnsi="Times New Roman" w:cs="Times New Roman"/>
          <w:sz w:val="28"/>
          <w:szCs w:val="28"/>
        </w:rPr>
        <w:t>Капанов</w:t>
      </w:r>
      <w:r w:rsidR="002A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Т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рыги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A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.Ю.Альбиц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</w:t>
      </w:r>
    </w:p>
    <w:p w:rsidR="00050BBB" w:rsidRDefault="0007089C" w:rsidP="0005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аңы </w:t>
      </w:r>
      <w:r w:rsidR="002A39FC" w:rsidRPr="009A26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Г.</w:t>
      </w:r>
      <w:r>
        <w:rPr>
          <w:rFonts w:ascii="Times New Roman" w:eastAsia="Times New Roman" w:hAnsi="Times New Roman" w:cs="Times New Roman"/>
          <w:sz w:val="28"/>
          <w:szCs w:val="28"/>
        </w:rPr>
        <w:t>Голубиц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я</w:t>
      </w:r>
      <w:r w:rsidR="002A39FC" w:rsidRPr="009A26A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Л.И.Сергеев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A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.Т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eastAsia="Times New Roman" w:hAnsi="Times New Roman" w:cs="Times New Roman"/>
          <w:sz w:val="28"/>
          <w:szCs w:val="28"/>
        </w:rPr>
        <w:t>озыб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DF463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Ж.Б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="00DF4638">
        <w:rPr>
          <w:rFonts w:ascii="Times New Roman" w:eastAsia="Times New Roman" w:hAnsi="Times New Roman" w:cs="Times New Roman"/>
          <w:sz w:val="28"/>
          <w:szCs w:val="28"/>
        </w:rPr>
        <w:t>ожанов</w:t>
      </w:r>
      <w:r w:rsidR="002A39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11772" w:rsidRPr="00711772" w:rsidRDefault="0007089C" w:rsidP="00050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Амарант» мектеп жанындағы учаск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і 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Ж. </w:t>
      </w:r>
      <w:r w:rsidR="00050BBB">
        <w:rPr>
          <w:rFonts w:ascii="Times New Roman" w:eastAsia="Times New Roman" w:hAnsi="Times New Roman" w:cs="Times New Roman"/>
          <w:sz w:val="28"/>
          <w:szCs w:val="28"/>
        </w:rPr>
        <w:t>Алпысбаев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2A39FC" w:rsidRPr="00050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Е.Н.</w:t>
      </w:r>
      <w:r w:rsidR="00050BBB">
        <w:rPr>
          <w:rFonts w:ascii="Times New Roman" w:eastAsia="Times New Roman" w:hAnsi="Times New Roman" w:cs="Times New Roman"/>
          <w:sz w:val="28"/>
          <w:szCs w:val="28"/>
        </w:rPr>
        <w:t>Стояно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ва</w:t>
      </w:r>
      <w:r w:rsidR="002A39FC" w:rsidRPr="00050B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0BBB">
        <w:rPr>
          <w:rFonts w:ascii="Times New Roman" w:eastAsia="Times New Roman" w:hAnsi="Times New Roman" w:cs="Times New Roman"/>
          <w:sz w:val="28"/>
          <w:szCs w:val="28"/>
          <w:lang w:val="kk-KZ"/>
        </w:rPr>
        <w:t>В.В.</w:t>
      </w:r>
      <w:r w:rsidR="00050BBB">
        <w:rPr>
          <w:rFonts w:ascii="Times New Roman" w:eastAsia="Times New Roman" w:hAnsi="Times New Roman" w:cs="Times New Roman"/>
          <w:sz w:val="28"/>
          <w:szCs w:val="28"/>
        </w:rPr>
        <w:t xml:space="preserve">Знайденко </w:t>
      </w:r>
      <w:r w:rsidR="00050BBB" w:rsidRPr="00711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458">
        <w:rPr>
          <w:rFonts w:ascii="Times New Roman" w:eastAsia="Times New Roman" w:hAnsi="Times New Roman" w:cs="Times New Roman"/>
          <w:sz w:val="28"/>
          <w:szCs w:val="28"/>
          <w:lang w:val="kk-KZ"/>
        </w:rPr>
        <w:t>тағайындалсын.</w:t>
      </w:r>
    </w:p>
    <w:p w:rsidR="001A0D98" w:rsidRPr="009A26A7" w:rsidRDefault="001A0D98" w:rsidP="001A0D9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 </w:t>
      </w:r>
      <w:r w:rsidR="009665F3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 жанындағы учаскедегі жұмыс үшін мұғалімдер келесі үлгіде бөлінсін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053"/>
        <w:gridCol w:w="2980"/>
      </w:tblGrid>
      <w:tr w:rsidR="00227654" w:rsidRPr="009A26A7" w:rsidTr="0007089C">
        <w:tc>
          <w:tcPr>
            <w:tcW w:w="3190" w:type="dxa"/>
            <w:shd w:val="clear" w:color="auto" w:fill="auto"/>
          </w:tcPr>
          <w:p w:rsidR="001A0D98" w:rsidRPr="009665F3" w:rsidRDefault="009665F3" w:rsidP="0007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аусым </w:t>
            </w:r>
          </w:p>
        </w:tc>
        <w:tc>
          <w:tcPr>
            <w:tcW w:w="3190" w:type="dxa"/>
            <w:shd w:val="clear" w:color="auto" w:fill="auto"/>
          </w:tcPr>
          <w:p w:rsidR="001A0D98" w:rsidRPr="009665F3" w:rsidRDefault="009665F3" w:rsidP="0007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3191" w:type="dxa"/>
            <w:shd w:val="clear" w:color="auto" w:fill="auto"/>
          </w:tcPr>
          <w:p w:rsidR="001A0D98" w:rsidRPr="009665F3" w:rsidRDefault="009665F3" w:rsidP="0007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мыз</w:t>
            </w:r>
          </w:p>
        </w:tc>
      </w:tr>
      <w:tr w:rsidR="00227654" w:rsidRPr="009A26A7" w:rsidTr="0007089C">
        <w:tc>
          <w:tcPr>
            <w:tcW w:w="3190" w:type="dxa"/>
            <w:shd w:val="clear" w:color="auto" w:fill="auto"/>
          </w:tcPr>
          <w:p w:rsidR="001A0D98" w:rsidRPr="00227654" w:rsidRDefault="00227654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Ж.</w:t>
            </w:r>
            <w:r w:rsidR="001A0D98">
              <w:rPr>
                <w:rFonts w:ascii="Times New Roman" w:eastAsia="Times New Roman" w:hAnsi="Times New Roman" w:cs="Times New Roman"/>
                <w:sz w:val="28"/>
                <w:szCs w:val="28"/>
              </w:rPr>
              <w:t>Алп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жетекші</w:t>
            </w:r>
          </w:p>
          <w:p w:rsidR="001A0D98" w:rsidRPr="009A26A7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0D98" w:rsidRPr="00227654" w:rsidRDefault="00227654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.В.Знайденко – жетекші </w:t>
            </w:r>
          </w:p>
          <w:p w:rsidR="001A0D98" w:rsidRPr="009A26A7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A0D98" w:rsidRPr="00227654" w:rsidRDefault="00227654" w:rsidP="0007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жетекші</w:t>
            </w:r>
          </w:p>
          <w:p w:rsidR="001A0D98" w:rsidRPr="00227654" w:rsidRDefault="001A0D98" w:rsidP="0007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A0D98" w:rsidRPr="00AB0DC2" w:rsidRDefault="001A0D98" w:rsidP="005D622B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9F480E" w:rsidRPr="009F480E">
        <w:rPr>
          <w:rFonts w:ascii="Times New Roman" w:hAnsi="Times New Roman" w:cs="Times New Roman"/>
          <w:sz w:val="28"/>
          <w:szCs w:val="28"/>
          <w:lang w:val="kk-KZ"/>
        </w:rPr>
        <w:t xml:space="preserve">Мектеп жанындағы </w:t>
      </w:r>
      <w:r w:rsidR="009F480E">
        <w:rPr>
          <w:rFonts w:ascii="Times New Roman" w:hAnsi="Times New Roman" w:cs="Times New Roman"/>
          <w:sz w:val="28"/>
          <w:szCs w:val="28"/>
          <w:lang w:val="kk-KZ"/>
        </w:rPr>
        <w:t xml:space="preserve">учаскеде </w:t>
      </w:r>
      <w:r w:rsidR="009F480E" w:rsidRPr="009F480E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="009F480E">
        <w:rPr>
          <w:rFonts w:ascii="Times New Roman" w:hAnsi="Times New Roman" w:cs="Times New Roman"/>
          <w:sz w:val="28"/>
          <w:szCs w:val="28"/>
          <w:lang w:val="kk-KZ"/>
        </w:rPr>
        <w:t xml:space="preserve">істеу </w:t>
      </w:r>
      <w:r w:rsidR="009F480E" w:rsidRPr="009F480E">
        <w:rPr>
          <w:rFonts w:ascii="Times New Roman" w:hAnsi="Times New Roman" w:cs="Times New Roman"/>
          <w:sz w:val="28"/>
          <w:szCs w:val="28"/>
          <w:lang w:val="kk-KZ"/>
        </w:rPr>
        <w:t>үшін оқушылардың келу ж</w:t>
      </w:r>
      <w:r w:rsidR="00227654">
        <w:rPr>
          <w:rFonts w:ascii="Times New Roman" w:hAnsi="Times New Roman" w:cs="Times New Roman"/>
          <w:sz w:val="28"/>
          <w:szCs w:val="28"/>
          <w:lang w:val="kk-KZ"/>
        </w:rPr>
        <w:t xml:space="preserve">ауапкершілігі сынып жетекшілеріне </w:t>
      </w:r>
      <w:r w:rsidR="009F480E" w:rsidRPr="009F480E">
        <w:rPr>
          <w:rFonts w:ascii="Times New Roman" w:hAnsi="Times New Roman" w:cs="Times New Roman"/>
          <w:sz w:val="28"/>
          <w:szCs w:val="28"/>
          <w:lang w:val="kk-KZ"/>
        </w:rPr>
        <w:t>жүктелсін.</w:t>
      </w:r>
      <w:r w:rsidR="009F4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480E" w:rsidRPr="009F480E">
        <w:rPr>
          <w:rFonts w:ascii="Times New Roman" w:hAnsi="Times New Roman" w:cs="Times New Roman"/>
          <w:sz w:val="28"/>
          <w:szCs w:val="28"/>
          <w:lang w:val="kk-KZ"/>
        </w:rPr>
        <w:t>Жұмыс уақыты күнде сағат 8.00-ден 11.00-ге дейін болып анықталсын.</w:t>
      </w:r>
      <w:r w:rsidR="009F480E">
        <w:rPr>
          <w:sz w:val="28"/>
          <w:szCs w:val="28"/>
          <w:lang w:val="kk-KZ"/>
        </w:rPr>
        <w:t xml:space="preserve"> </w:t>
      </w:r>
      <w:r w:rsidR="009F480E" w:rsidRPr="009F480E">
        <w:rPr>
          <w:rFonts w:ascii="Times New Roman" w:hAnsi="Times New Roman" w:cs="Times New Roman"/>
          <w:sz w:val="28"/>
          <w:szCs w:val="28"/>
          <w:lang w:val="kk-KZ"/>
        </w:rPr>
        <w:t>Демалыс күндері – сенбі, жексенбі. Жауаптылар: сынып жетекшілері</w:t>
      </w:r>
      <w:r w:rsidRPr="00AB0DC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27654" w:rsidRDefault="001A0D98" w:rsidP="005D622B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B0D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6. </w:t>
      </w:r>
      <w:r w:rsidR="00AB0DC2">
        <w:rPr>
          <w:rFonts w:ascii="Times New Roman" w:eastAsia="Times New Roman" w:hAnsi="Times New Roman" w:cs="Times New Roman"/>
          <w:sz w:val="28"/>
          <w:szCs w:val="28"/>
          <w:lang w:val="kk-KZ"/>
        </w:rPr>
        <w:t>Стадио</w:t>
      </w:r>
      <w:r w:rsidR="005D62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территориясы мен АӘД алаңын көріктендіру үшін </w:t>
      </w:r>
      <w:r w:rsidR="00AB0DC2">
        <w:rPr>
          <w:rFonts w:ascii="Times New Roman" w:eastAsia="Times New Roman" w:hAnsi="Times New Roman" w:cs="Times New Roman"/>
          <w:sz w:val="28"/>
          <w:szCs w:val="28"/>
          <w:lang w:val="kk-KZ"/>
        </w:rPr>
        <w:t>жауапты бол</w:t>
      </w:r>
      <w:r w:rsidR="005D622B">
        <w:rPr>
          <w:rFonts w:ascii="Times New Roman" w:eastAsia="Times New Roman" w:hAnsi="Times New Roman" w:cs="Times New Roman"/>
          <w:sz w:val="28"/>
          <w:szCs w:val="28"/>
          <w:lang w:val="kk-KZ"/>
        </w:rPr>
        <w:t>ып Л.И.Сергеева, Ж.Б.Қожанов</w:t>
      </w:r>
      <w:r w:rsidR="00AB0DC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ғайындалсын. </w:t>
      </w:r>
    </w:p>
    <w:p w:rsidR="005D622B" w:rsidRDefault="005D622B" w:rsidP="005D622B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21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п жанындағы лагерь мен жұмыс жасаушы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AB0DC2">
        <w:rPr>
          <w:rFonts w:ascii="Times New Roman" w:hAnsi="Times New Roman" w:cs="Times New Roman"/>
          <w:sz w:val="28"/>
          <w:szCs w:val="28"/>
          <w:lang w:val="kk-KZ"/>
        </w:rPr>
        <w:t>асақтарға балалар мен жасөс</w:t>
      </w:r>
      <w:r>
        <w:rPr>
          <w:rFonts w:ascii="Times New Roman" w:hAnsi="Times New Roman" w:cs="Times New Roman"/>
          <w:sz w:val="28"/>
          <w:szCs w:val="28"/>
          <w:lang w:val="kk-KZ"/>
        </w:rPr>
        <w:t>пірімдерді тарту мақсатында 2017</w:t>
      </w:r>
      <w:r w:rsidRPr="00AB0DC2">
        <w:rPr>
          <w:rFonts w:ascii="Times New Roman" w:hAnsi="Times New Roman" w:cs="Times New Roman"/>
          <w:sz w:val="28"/>
          <w:szCs w:val="28"/>
          <w:lang w:val="kk-KZ"/>
        </w:rPr>
        <w:t xml:space="preserve"> жылғы 23 мамырға дейінгі мерзімде а</w:t>
      </w:r>
      <w:r>
        <w:rPr>
          <w:rFonts w:ascii="Times New Roman" w:hAnsi="Times New Roman" w:cs="Times New Roman"/>
          <w:sz w:val="28"/>
          <w:szCs w:val="28"/>
          <w:lang w:val="kk-KZ"/>
        </w:rPr>
        <w:t>кция жарнамасы жүргізілсін. 2017 жылғы 26</w:t>
      </w:r>
      <w:r w:rsidRPr="00AB0DC2">
        <w:rPr>
          <w:rFonts w:ascii="Times New Roman" w:hAnsi="Times New Roman" w:cs="Times New Roman"/>
          <w:sz w:val="28"/>
          <w:szCs w:val="28"/>
          <w:lang w:val="kk-KZ"/>
        </w:rPr>
        <w:t xml:space="preserve"> мамырға дейінгі мерзімде жетім балалар, ата-анасының қамқорлығынсыз қалған балалар, аз қамтылған және көп балалы отбасылардың балалары, тубвиражды және туберкулез жұқтырған балаларды, девиантты мінез-құлықты балаларды, толық емес отбасыларда, жатақханаларда тұратын балалардың тізімі дайындалсын және бекітілсін. Жауаптыл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ктеп жанындағы лагерь, </w:t>
      </w:r>
      <w:r w:rsidRPr="00AB0DC2">
        <w:rPr>
          <w:rFonts w:ascii="Times New Roman" w:hAnsi="Times New Roman" w:cs="Times New Roman"/>
          <w:sz w:val="28"/>
          <w:szCs w:val="28"/>
          <w:lang w:val="kk-KZ"/>
        </w:rPr>
        <w:t>еңбек, бейінді жасақ жетекші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B2303" w:rsidRDefault="007B2303" w:rsidP="005D622B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7 </w:t>
      </w:r>
      <w:r w:rsidRPr="005674D0">
        <w:rPr>
          <w:rFonts w:ascii="Times New Roman" w:hAnsi="Times New Roman" w:cs="Times New Roman"/>
          <w:sz w:val="28"/>
          <w:szCs w:val="28"/>
          <w:lang w:val="kk-KZ"/>
        </w:rPr>
        <w:t>жылғы 23 мамырға дейін жазғы демалысты және бос уақытты қамтуды ұйымдастыру бойынша педагогикалық кеңес өткізілсін.</w:t>
      </w:r>
      <w:r w:rsidRPr="007B23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A66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7B2303" w:rsidRDefault="005508D0" w:rsidP="005D622B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. Қамтамасыз етілсін:</w:t>
      </w:r>
    </w:p>
    <w:p w:rsidR="005508D0" w:rsidRPr="009A26A7" w:rsidRDefault="005508D0" w:rsidP="00550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9206D">
        <w:rPr>
          <w:rFonts w:ascii="Times New Roman" w:hAnsi="Times New Roman" w:cs="Times New Roman"/>
          <w:sz w:val="28"/>
          <w:szCs w:val="28"/>
          <w:lang w:val="kk-KZ"/>
        </w:rPr>
        <w:t>Павлодар қалас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29206D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анитарлық-эпидемиологиялық бақылау басқарм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05 жылғы 18 сәуірдегі </w:t>
      </w:r>
      <w:r w:rsidRPr="0029206D">
        <w:rPr>
          <w:rFonts w:ascii="Times New Roman" w:hAnsi="Times New Roman" w:cs="Times New Roman"/>
          <w:sz w:val="28"/>
          <w:szCs w:val="28"/>
          <w:lang w:val="kk-KZ"/>
        </w:rPr>
        <w:t>№5г-9/674 санитарлық жазылымдарына сәйкес спорт алаңдарын, территорияны, ғимараттың санитарлық жағдайы ретке келтірілсін. Мектеп асханасында балалардың тамақтануын ұйымдастыру үшін жағдай жасалсын</w:t>
      </w:r>
      <w:r>
        <w:rPr>
          <w:rFonts w:ascii="Times New Roman" w:hAnsi="Times New Roman" w:cs="Times New Roman"/>
          <w:sz w:val="28"/>
          <w:szCs w:val="28"/>
          <w:lang w:val="kk-KZ"/>
        </w:rPr>
        <w:t>. Жауапты: С.Н.Глущенко, И.М.Назарова</w:t>
      </w:r>
      <w:r w:rsidR="00633E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келісім бойынша), </w:t>
      </w:r>
      <w:r w:rsidR="00633E8A">
        <w:rPr>
          <w:rFonts w:ascii="Times New Roman" w:hAnsi="Times New Roman" w:cs="Times New Roman"/>
          <w:sz w:val="28"/>
          <w:szCs w:val="28"/>
          <w:lang w:val="kk-KZ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</w:rPr>
        <w:t>Нурмаг</w:t>
      </w:r>
      <w:r w:rsidR="00633E8A">
        <w:rPr>
          <w:rFonts w:ascii="Times New Roman" w:eastAsia="Times New Roman" w:hAnsi="Times New Roman" w:cs="Times New Roman"/>
          <w:sz w:val="28"/>
          <w:szCs w:val="28"/>
        </w:rPr>
        <w:t>амбет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3E8A">
        <w:rPr>
          <w:rFonts w:ascii="Times New Roman" w:eastAsia="Times New Roman" w:hAnsi="Times New Roman" w:cs="Times New Roman"/>
          <w:sz w:val="28"/>
          <w:szCs w:val="28"/>
        </w:rPr>
        <w:t>О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аревич </w:t>
      </w:r>
    </w:p>
    <w:p w:rsidR="00633E8A" w:rsidRPr="002020E1" w:rsidRDefault="005508D0" w:rsidP="00633E8A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9206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33E8A" w:rsidRPr="002020E1">
        <w:rPr>
          <w:rFonts w:ascii="Times New Roman" w:hAnsi="Times New Roman" w:cs="Times New Roman"/>
          <w:sz w:val="28"/>
          <w:szCs w:val="28"/>
          <w:lang w:val="kk-KZ"/>
        </w:rPr>
        <w:t>Мектеп жанындағы лагерь қызметкерлеріне жұмысқа рұқсатнама беру және медициналық қараудан өту туралы медициналық кітапшаның болуы бақылауға алынсын. Жауапты: ДӘШБО С.Н.Глущенко, мектеп м</w:t>
      </w:r>
      <w:r w:rsidR="00633E8A">
        <w:rPr>
          <w:rFonts w:ascii="Times New Roman" w:hAnsi="Times New Roman" w:cs="Times New Roman"/>
          <w:sz w:val="28"/>
          <w:szCs w:val="28"/>
          <w:lang w:val="kk-KZ"/>
        </w:rPr>
        <w:t xml:space="preserve">едициналық қызметкері </w:t>
      </w:r>
      <w:r w:rsidR="00633E8A" w:rsidRPr="00633E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E8A">
        <w:rPr>
          <w:rFonts w:ascii="Times New Roman" w:hAnsi="Times New Roman" w:cs="Times New Roman"/>
          <w:sz w:val="28"/>
          <w:szCs w:val="28"/>
          <w:lang w:val="kk-KZ"/>
        </w:rPr>
        <w:t>И.М.Назарова.</w:t>
      </w:r>
    </w:p>
    <w:p w:rsidR="00633E8A" w:rsidRPr="007D2123" w:rsidRDefault="00633E8A" w:rsidP="00633E8A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21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9. </w:t>
      </w:r>
      <w:r w:rsidRPr="002020E1">
        <w:rPr>
          <w:rFonts w:ascii="Times New Roman" w:hAnsi="Times New Roman" w:cs="Times New Roman"/>
          <w:sz w:val="28"/>
          <w:szCs w:val="28"/>
          <w:lang w:val="kk-KZ"/>
        </w:rPr>
        <w:t>Мектеп жанындағы және бейінді лагердің жұмыс ж</w:t>
      </w:r>
      <w:r>
        <w:rPr>
          <w:rFonts w:ascii="Times New Roman" w:hAnsi="Times New Roman" w:cs="Times New Roman"/>
          <w:sz w:val="28"/>
          <w:szCs w:val="28"/>
          <w:lang w:val="kk-KZ"/>
        </w:rPr>
        <w:t>асау кезінде компьютер кабинетінің</w:t>
      </w:r>
      <w:r w:rsidRPr="002020E1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п отыруы қамтамасыз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ілсін. Жауапты: Т.Н.Жадыгерова.  </w:t>
      </w:r>
    </w:p>
    <w:p w:rsidR="002D3363" w:rsidRPr="002D3363" w:rsidRDefault="002D3363" w:rsidP="002D336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33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. </w:t>
      </w:r>
      <w:r w:rsidRPr="002D3363"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2B2D84">
        <w:rPr>
          <w:rFonts w:ascii="Times New Roman" w:hAnsi="Times New Roman" w:cs="Times New Roman"/>
          <w:sz w:val="28"/>
          <w:szCs w:val="28"/>
          <w:lang w:val="kk-KZ"/>
        </w:rPr>
        <w:t xml:space="preserve"> педагог Қ.Т.Кенжі</w:t>
      </w:r>
      <w:r w:rsidRPr="002D3363">
        <w:rPr>
          <w:rFonts w:ascii="Times New Roman" w:hAnsi="Times New Roman" w:cs="Times New Roman"/>
          <w:sz w:val="28"/>
          <w:szCs w:val="28"/>
          <w:lang w:val="kk-KZ"/>
        </w:rPr>
        <w:t>баевамен, мектеп психологтары М.В.Манякова, З.Ж.Қасымовалармен бірге мектепішілік бақылауда және кәмелет жасына толмағандардың істері жөніндегі бөлім есебінде тұрған,  оқушыларға баса назар аударылсын, девиант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інез-құлықты балалар, нашар</w:t>
      </w:r>
      <w:r w:rsidRPr="002D3363">
        <w:rPr>
          <w:rFonts w:ascii="Times New Roman" w:hAnsi="Times New Roman" w:cs="Times New Roman"/>
          <w:sz w:val="28"/>
          <w:szCs w:val="28"/>
          <w:lang w:val="kk-KZ"/>
        </w:rPr>
        <w:t xml:space="preserve"> отбасы</w:t>
      </w:r>
      <w:r>
        <w:rPr>
          <w:rFonts w:ascii="Times New Roman" w:hAnsi="Times New Roman" w:cs="Times New Roman"/>
          <w:sz w:val="28"/>
          <w:szCs w:val="28"/>
          <w:lang w:val="kk-KZ"/>
        </w:rPr>
        <w:t>нан шыққан балалардың, педагогикалық жағынан қараусыз қалған жасөспірімдердің</w:t>
      </w:r>
      <w:r w:rsidRPr="002D3363">
        <w:rPr>
          <w:rFonts w:ascii="Times New Roman" w:hAnsi="Times New Roman" w:cs="Times New Roman"/>
          <w:sz w:val="28"/>
          <w:szCs w:val="28"/>
          <w:lang w:val="kk-KZ"/>
        </w:rPr>
        <w:t xml:space="preserve"> бос уақытын қамту картасы құрастырылсын. Жауапты: Г.Т.Ғалимова. </w:t>
      </w:r>
    </w:p>
    <w:p w:rsidR="000C634E" w:rsidRPr="008E2EA2" w:rsidRDefault="000C634E" w:rsidP="000C634E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21. </w:t>
      </w:r>
      <w:r w:rsidRPr="008E2EA2">
        <w:rPr>
          <w:rFonts w:ascii="Times New Roman" w:hAnsi="Times New Roman" w:cs="Times New Roman"/>
          <w:sz w:val="28"/>
          <w:szCs w:val="28"/>
          <w:lang w:val="kk-KZ"/>
        </w:rPr>
        <w:t>Мектепішілік бақылауда</w:t>
      </w:r>
      <w:r>
        <w:rPr>
          <w:rFonts w:ascii="Times New Roman" w:hAnsi="Times New Roman" w:cs="Times New Roman"/>
          <w:sz w:val="28"/>
          <w:szCs w:val="28"/>
          <w:lang w:val="kk-KZ"/>
        </w:rPr>
        <w:t>, тәуекелдер тобында</w:t>
      </w:r>
      <w:r w:rsidRPr="008E2EA2">
        <w:rPr>
          <w:rFonts w:ascii="Times New Roman" w:hAnsi="Times New Roman" w:cs="Times New Roman"/>
          <w:sz w:val="28"/>
          <w:szCs w:val="28"/>
          <w:lang w:val="kk-KZ"/>
        </w:rPr>
        <w:t xml:space="preserve"> тұрған және кәмелет жасына толмағандардың істері жөніндегі бөлім есебінде тұрған оқушылардан «Фемида» бейінді жасақтары құрылсын. Маусым айында Қ</w:t>
      </w:r>
      <w:r w:rsidR="00C125D1">
        <w:rPr>
          <w:rFonts w:ascii="Times New Roman" w:hAnsi="Times New Roman" w:cs="Times New Roman"/>
          <w:sz w:val="28"/>
          <w:szCs w:val="28"/>
          <w:lang w:val="kk-KZ"/>
        </w:rPr>
        <w:t>.Т.Кенж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ева, </w:t>
      </w:r>
      <w:r w:rsidRPr="008E2EA2">
        <w:rPr>
          <w:rFonts w:ascii="Times New Roman" w:hAnsi="Times New Roman" w:cs="Times New Roman"/>
          <w:sz w:val="28"/>
          <w:szCs w:val="28"/>
          <w:lang w:val="kk-KZ"/>
        </w:rPr>
        <w:t>шілде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2EA2">
        <w:rPr>
          <w:rFonts w:ascii="Times New Roman" w:hAnsi="Times New Roman" w:cs="Times New Roman"/>
          <w:sz w:val="28"/>
          <w:szCs w:val="28"/>
          <w:lang w:val="kk-KZ"/>
        </w:rPr>
        <w:t>З.Ж.Қасымова</w:t>
      </w:r>
      <w:r>
        <w:rPr>
          <w:rFonts w:ascii="Times New Roman" w:hAnsi="Times New Roman" w:cs="Times New Roman"/>
          <w:sz w:val="28"/>
          <w:szCs w:val="28"/>
          <w:lang w:val="kk-KZ"/>
        </w:rPr>
        <w:t>, тамызда М.В.Манякова жетекшісі болып тағайындалсын.</w:t>
      </w:r>
      <w:r w:rsidRPr="008E2EA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E6399" w:rsidRDefault="005E6399" w:rsidP="005E6399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2. Қалалық «Біздің көшенің балалары» және «Өзіңе жол» жобаларында балалардың қатысуын қамтамасыз етсін. Жауапты: Т.П.Вырвинская. </w:t>
      </w:r>
    </w:p>
    <w:p w:rsidR="005E6399" w:rsidRPr="005E6399" w:rsidRDefault="005E6399" w:rsidP="005E6399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kk-KZ"/>
        </w:rPr>
        <w:t>2017 жылдың 2 маусымында «Жаз-2017</w:t>
      </w:r>
      <w:r w:rsidRPr="00E27434">
        <w:rPr>
          <w:rFonts w:ascii="Times New Roman" w:hAnsi="Times New Roman" w:cs="Times New Roman"/>
          <w:sz w:val="28"/>
          <w:szCs w:val="28"/>
          <w:lang w:val="kk-KZ"/>
        </w:rPr>
        <w:t>» мектеп жанындағы және бейінді лагер</w:t>
      </w:r>
      <w:r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E27434">
        <w:rPr>
          <w:rFonts w:ascii="Times New Roman" w:hAnsi="Times New Roman" w:cs="Times New Roman"/>
          <w:sz w:val="28"/>
          <w:szCs w:val="28"/>
          <w:lang w:val="kk-KZ"/>
        </w:rPr>
        <w:t xml:space="preserve">дің басшылармен бірлесе отырып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усымның салтанатты </w:t>
      </w:r>
      <w:r w:rsidRPr="00E27434">
        <w:rPr>
          <w:rFonts w:ascii="Times New Roman" w:hAnsi="Times New Roman" w:cs="Times New Roman"/>
          <w:sz w:val="28"/>
          <w:szCs w:val="28"/>
          <w:lang w:val="kk-KZ"/>
        </w:rPr>
        <w:t xml:space="preserve"> ашылуы ұйымдастырылсын.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 жұмысы жөніндегі директор орынбасары Г.Т.Ғалимова.</w:t>
      </w:r>
    </w:p>
    <w:p w:rsidR="005E6399" w:rsidRDefault="005E6399" w:rsidP="005E6399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CA66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4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ұқық қорғау органдарымен, ОЦПЛЗЗ-мен, СӨС орталығымен бірлесе құқық бұзушылықтың, нашақорлықтың, алкоголизмнің алдын алу шаралары өткізілсін. Жауаптылар: мектеп жанындағы лагерь жетекшілері, бейіндік құрылым. </w:t>
      </w:r>
    </w:p>
    <w:p w:rsidR="00F21888" w:rsidRPr="005E6399" w:rsidRDefault="00F21888" w:rsidP="00F21888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5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зғы кезеңде балалар мен жасөспірімдерді демалысын, сауықтырылуы мен қамтылуын ұйымдастыруға қатысу үшін ата-аналар қоғамы жұмылдырылсын. </w:t>
      </w:r>
      <w:r w:rsidRPr="00003E1C">
        <w:rPr>
          <w:rFonts w:ascii="Times New Roman" w:hAnsi="Times New Roman" w:cs="Times New Roman"/>
          <w:sz w:val="28"/>
          <w:szCs w:val="28"/>
          <w:lang w:val="kk-KZ"/>
        </w:rPr>
        <w:t xml:space="preserve">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әрбие жұмысы жөніндегі директор орынбасары Г.Т.Ғалимов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зонтов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та-аналар қоғамының төрағасы.</w:t>
      </w:r>
    </w:p>
    <w:p w:rsidR="00F21888" w:rsidRPr="005E6399" w:rsidRDefault="00F21888" w:rsidP="00F21888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Pr="00CA66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17 жылғы 27 маусымнан бастап 14 шілдеге дейін, 2017 жылғы 4 тамыздан 18 тамыз аралығында </w:t>
      </w:r>
      <w:r w:rsidRPr="00F65568">
        <w:rPr>
          <w:rFonts w:ascii="Times New Roman" w:hAnsi="Times New Roman" w:cs="Times New Roman"/>
          <w:sz w:val="28"/>
          <w:szCs w:val="28"/>
          <w:lang w:val="kk-KZ"/>
        </w:rPr>
        <w:t xml:space="preserve">«Жас Дәурен» оқу-сауықтыру орталығ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ҚББ бөлу қағазына сай) </w:t>
      </w:r>
      <w:r w:rsidRPr="00F65568">
        <w:rPr>
          <w:rFonts w:ascii="Times New Roman" w:hAnsi="Times New Roman" w:cs="Times New Roman"/>
          <w:sz w:val="28"/>
          <w:szCs w:val="28"/>
          <w:lang w:val="kk-KZ"/>
        </w:rPr>
        <w:t>әлеуметтік қорғалмаған отбасылардан: мүгедек, аз қамтылған, кө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ы, нашар отбасынан шыққан, жетім-балалар, ата-ананың қамқорлығынсыз қалған балалар жіберілсін</w:t>
      </w:r>
      <w:r w:rsidRPr="00F65568">
        <w:rPr>
          <w:rFonts w:ascii="Times New Roman" w:hAnsi="Times New Roman" w:cs="Times New Roman"/>
          <w:sz w:val="28"/>
          <w:szCs w:val="28"/>
          <w:lang w:val="kk-KZ"/>
        </w:rPr>
        <w:t xml:space="preserve">.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 жұмысы жөніндегі директор орынбасары Г.Т.Ғалимова.</w:t>
      </w:r>
    </w:p>
    <w:p w:rsidR="00300C7C" w:rsidRPr="009A2ED4" w:rsidRDefault="00300C7C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9. </w:t>
      </w:r>
      <w:r w:rsidRPr="00D21BFA">
        <w:rPr>
          <w:rFonts w:ascii="Times New Roman" w:hAnsi="Times New Roman" w:cs="Times New Roman"/>
          <w:sz w:val="28"/>
          <w:szCs w:val="28"/>
          <w:lang w:val="kk-KZ"/>
        </w:rPr>
        <w:t xml:space="preserve">Қалалық көпшілік іс-шараларда, қалалық жазғы демалыс жобаларында және оқушы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 уақыттарын </w:t>
      </w:r>
      <w:r w:rsidRPr="00D21BFA">
        <w:rPr>
          <w:rFonts w:ascii="Times New Roman" w:hAnsi="Times New Roman" w:cs="Times New Roman"/>
          <w:sz w:val="28"/>
          <w:szCs w:val="28"/>
          <w:lang w:val="kk-KZ"/>
        </w:rPr>
        <w:t>максималды қамтылуы бойынша жұмыс күшейтілсін. Жауаптылар: мектеп жанындағы лагер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D21BFA">
        <w:rPr>
          <w:rFonts w:ascii="Times New Roman" w:hAnsi="Times New Roman" w:cs="Times New Roman"/>
          <w:sz w:val="28"/>
          <w:szCs w:val="28"/>
          <w:lang w:val="kk-KZ"/>
        </w:rPr>
        <w:t>, бейінді құрылым жетекшілер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0C7C" w:rsidRPr="009A2ED4" w:rsidRDefault="00300C7C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0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01746C">
        <w:rPr>
          <w:rFonts w:ascii="Times New Roman" w:hAnsi="Times New Roman" w:cs="Times New Roman"/>
          <w:sz w:val="28"/>
          <w:szCs w:val="28"/>
          <w:lang w:val="kk-KZ"/>
        </w:rPr>
        <w:t>азғы көшпел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агерьлерге қатысуы ұйымдастырылсын: 2017</w:t>
      </w:r>
      <w:r w:rsidRPr="0001746C">
        <w:rPr>
          <w:rFonts w:ascii="Times New Roman" w:hAnsi="Times New Roman" w:cs="Times New Roman"/>
          <w:sz w:val="28"/>
          <w:szCs w:val="28"/>
          <w:lang w:val="kk-KZ"/>
        </w:rPr>
        <w:t xml:space="preserve"> жылғы шілдеде </w:t>
      </w:r>
      <w:r>
        <w:rPr>
          <w:rFonts w:ascii="Times New Roman" w:hAnsi="Times New Roman" w:cs="Times New Roman"/>
          <w:sz w:val="28"/>
          <w:szCs w:val="28"/>
          <w:lang w:val="kk-KZ"/>
        </w:rPr>
        <w:t>ЖСКБМ (жоғары сынып көшбасшы-белсенділер</w:t>
      </w:r>
      <w:r w:rsidRPr="0001746C">
        <w:rPr>
          <w:rFonts w:ascii="Times New Roman" w:hAnsi="Times New Roman" w:cs="Times New Roman"/>
          <w:sz w:val="28"/>
          <w:szCs w:val="28"/>
          <w:lang w:val="kk-KZ"/>
        </w:rPr>
        <w:t xml:space="preserve"> мектебі), АҚЖКМ (жазғы азаматтық-құқықтық көшпелі мектебі). Жауаптылар: </w:t>
      </w:r>
      <w:r>
        <w:rPr>
          <w:rFonts w:ascii="Times New Roman" w:hAnsi="Times New Roman" w:cs="Times New Roman"/>
          <w:sz w:val="28"/>
          <w:szCs w:val="28"/>
          <w:lang w:val="kk-KZ"/>
        </w:rPr>
        <w:t>ДТЖО Г.Т.Ғалимо</w:t>
      </w:r>
      <w:r w:rsidR="00C416FA">
        <w:rPr>
          <w:rFonts w:ascii="Times New Roman" w:hAnsi="Times New Roman" w:cs="Times New Roman"/>
          <w:sz w:val="28"/>
          <w:szCs w:val="28"/>
          <w:lang w:val="kk-KZ"/>
        </w:rPr>
        <w:t>ва, әлеуметтік педагог Қ.Т.Кенжі</w:t>
      </w:r>
      <w:r>
        <w:rPr>
          <w:rFonts w:ascii="Times New Roman" w:hAnsi="Times New Roman" w:cs="Times New Roman"/>
          <w:sz w:val="28"/>
          <w:szCs w:val="28"/>
          <w:lang w:val="kk-KZ"/>
        </w:rPr>
        <w:t>бае</w:t>
      </w:r>
      <w:r w:rsidR="00C416FA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</w:p>
    <w:p w:rsidR="00300C7C" w:rsidRPr="00E467D4" w:rsidRDefault="00C416FA" w:rsidP="00C416FA">
      <w:pPr>
        <w:tabs>
          <w:tab w:val="num" w:pos="-360"/>
          <w:tab w:val="left" w:pos="87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300C7C"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1. </w:t>
      </w:r>
      <w:r w:rsidR="00300C7C" w:rsidRPr="00E467D4"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дің демалысын, сауықтырылуы мен бос уақытын ұйымдастыру барысы БАҚ-тарда жарияланып отырсын. Жауаптылар: мектеп жанындағы лагер</w:t>
      </w:r>
      <w:r w:rsidR="00300C7C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00C7C" w:rsidRPr="00E467D4">
        <w:rPr>
          <w:rFonts w:ascii="Times New Roman" w:hAnsi="Times New Roman" w:cs="Times New Roman"/>
          <w:sz w:val="28"/>
          <w:szCs w:val="28"/>
          <w:lang w:val="kk-KZ"/>
        </w:rPr>
        <w:t>, бейінді</w:t>
      </w:r>
      <w:r w:rsidR="00300C7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00C7C" w:rsidRPr="00E467D4">
        <w:rPr>
          <w:rFonts w:ascii="Times New Roman" w:hAnsi="Times New Roman" w:cs="Times New Roman"/>
          <w:sz w:val="28"/>
          <w:szCs w:val="28"/>
          <w:lang w:val="kk-KZ"/>
        </w:rPr>
        <w:t xml:space="preserve"> құрылым жетекшілері</w:t>
      </w:r>
      <w:r w:rsidR="00300C7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C416FA" w:rsidRDefault="00C416FA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00C7C" w:rsidRPr="00E428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2. </w:t>
      </w:r>
      <w:r w:rsidR="00300C7C" w:rsidRPr="00E4289D">
        <w:rPr>
          <w:rFonts w:ascii="Times New Roman" w:hAnsi="Times New Roman" w:cs="Times New Roman"/>
          <w:sz w:val="28"/>
          <w:szCs w:val="28"/>
          <w:lang w:val="kk-KZ"/>
        </w:rPr>
        <w:t xml:space="preserve">Әр айдың 1-інде балалар мен жасөспірімдердің демалысы, сауықтырылуы, бос уақыты барысы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>қалалық білім</w:t>
      </w:r>
      <w:r w:rsidR="00300C7C" w:rsidRPr="00E42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өліміне ақпарат берілсін</w:t>
      </w:r>
      <w:r w:rsidR="00300C7C" w:rsidRPr="00E4289D">
        <w:rPr>
          <w:rFonts w:ascii="Times New Roman" w:hAnsi="Times New Roman" w:cs="Times New Roman"/>
          <w:sz w:val="28"/>
          <w:szCs w:val="28"/>
          <w:lang w:val="kk-KZ"/>
        </w:rPr>
        <w:t xml:space="preserve">. Жауапты: </w:t>
      </w:r>
      <w:r>
        <w:rPr>
          <w:rFonts w:ascii="Times New Roman" w:hAnsi="Times New Roman" w:cs="Times New Roman"/>
          <w:sz w:val="28"/>
          <w:szCs w:val="28"/>
          <w:lang w:val="kk-KZ"/>
        </w:rPr>
        <w:t>ДТЖО Г.Т.Ғалимова</w:t>
      </w: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00C7C" w:rsidRPr="009A2ED4" w:rsidRDefault="00C416FA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00C7C"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3. </w:t>
      </w:r>
      <w:r w:rsidR="002122DB">
        <w:rPr>
          <w:rFonts w:ascii="Times New Roman" w:hAnsi="Times New Roman" w:cs="Times New Roman"/>
          <w:sz w:val="28"/>
          <w:szCs w:val="28"/>
          <w:lang w:val="kk-KZ"/>
        </w:rPr>
        <w:t>Жазғы кезеңде саяхат</w:t>
      </w:r>
      <w:r w:rsidR="00300C7C" w:rsidRPr="00DB2B7C">
        <w:rPr>
          <w:rFonts w:ascii="Times New Roman" w:hAnsi="Times New Roman" w:cs="Times New Roman"/>
          <w:sz w:val="28"/>
          <w:szCs w:val="28"/>
          <w:lang w:val="kk-KZ"/>
        </w:rPr>
        <w:t xml:space="preserve"> және экскурсия кестесі құрастырылс</w:t>
      </w:r>
      <w:r w:rsidR="002122DB">
        <w:rPr>
          <w:rFonts w:ascii="Times New Roman" w:hAnsi="Times New Roman" w:cs="Times New Roman"/>
          <w:sz w:val="28"/>
          <w:szCs w:val="28"/>
          <w:lang w:val="kk-KZ"/>
        </w:rPr>
        <w:t>ын және бекітілсін. Жауаптылар: ДТЖО Г.Т.Ғалимова</w:t>
      </w:r>
      <w:r w:rsidR="00300C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01E2E" w:rsidRDefault="00C416FA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00C7C"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4. </w:t>
      </w:r>
      <w:r w:rsidR="00300C7C" w:rsidRPr="00F1347B">
        <w:rPr>
          <w:rFonts w:ascii="Times New Roman" w:hAnsi="Times New Roman" w:cs="Times New Roman"/>
          <w:sz w:val="28"/>
          <w:szCs w:val="28"/>
          <w:lang w:val="kk-KZ"/>
        </w:rPr>
        <w:t>Мектеп жанындағы лагерь, бейінді</w:t>
      </w:r>
      <w:r w:rsidR="00300C7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00C7C" w:rsidRPr="00F1347B">
        <w:rPr>
          <w:rFonts w:ascii="Times New Roman" w:hAnsi="Times New Roman" w:cs="Times New Roman"/>
          <w:sz w:val="28"/>
          <w:szCs w:val="28"/>
          <w:lang w:val="kk-KZ"/>
        </w:rPr>
        <w:t>, еңбек ж</w:t>
      </w:r>
      <w:r w:rsidR="00201E2E">
        <w:rPr>
          <w:rFonts w:ascii="Times New Roman" w:hAnsi="Times New Roman" w:cs="Times New Roman"/>
          <w:sz w:val="28"/>
          <w:szCs w:val="28"/>
          <w:lang w:val="kk-KZ"/>
        </w:rPr>
        <w:t>асақтарының жетекшілеріне</w:t>
      </w:r>
      <w:r w:rsidR="00300C7C" w:rsidRPr="00F1347B">
        <w:rPr>
          <w:rFonts w:ascii="Times New Roman" w:hAnsi="Times New Roman" w:cs="Times New Roman"/>
          <w:sz w:val="28"/>
          <w:szCs w:val="28"/>
          <w:lang w:val="kk-KZ"/>
        </w:rPr>
        <w:t xml:space="preserve"> балалар мен жасөспірімдердің өмірі мен денсаулығы үшін жауапкершілік қажеттілікке байланысты</w:t>
      </w:r>
      <w:r w:rsidR="00201E2E">
        <w:rPr>
          <w:rFonts w:ascii="Times New Roman" w:hAnsi="Times New Roman" w:cs="Times New Roman"/>
          <w:sz w:val="28"/>
          <w:szCs w:val="28"/>
          <w:lang w:val="kk-KZ"/>
        </w:rPr>
        <w:t xml:space="preserve"> жүктелсін</w:t>
      </w:r>
      <w:r w:rsidR="00300C7C"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="00201E2E" w:rsidRPr="00201E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0C7C" w:rsidRDefault="00201E2E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E64A4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367295">
        <w:rPr>
          <w:rFonts w:ascii="Times New Roman" w:hAnsi="Times New Roman" w:cs="Times New Roman"/>
          <w:sz w:val="28"/>
          <w:szCs w:val="28"/>
          <w:lang w:val="kk-KZ"/>
        </w:rPr>
        <w:t xml:space="preserve">Мектеп территориясындағы іс-шараларды өткізуде, </w:t>
      </w:r>
      <w:r w:rsidR="007D00A4">
        <w:rPr>
          <w:rFonts w:ascii="Times New Roman" w:hAnsi="Times New Roman" w:cs="Times New Roman"/>
          <w:sz w:val="28"/>
          <w:szCs w:val="28"/>
          <w:lang w:val="kk-KZ"/>
        </w:rPr>
        <w:t xml:space="preserve">саяхат </w:t>
      </w:r>
      <w:r w:rsidRPr="00367295">
        <w:rPr>
          <w:rFonts w:ascii="Times New Roman" w:hAnsi="Times New Roman" w:cs="Times New Roman"/>
          <w:sz w:val="28"/>
          <w:szCs w:val="28"/>
          <w:lang w:val="kk-KZ"/>
        </w:rPr>
        <w:t>ұйымдастыру және өткізу кезінде, саяхаттау мен экскуррсия шығу кезінде жа</w:t>
      </w:r>
      <w:r w:rsidR="007D00A4">
        <w:rPr>
          <w:rFonts w:ascii="Times New Roman" w:hAnsi="Times New Roman" w:cs="Times New Roman"/>
          <w:sz w:val="28"/>
          <w:szCs w:val="28"/>
          <w:lang w:val="kk-KZ"/>
        </w:rPr>
        <w:t>рақаттық жағдайлар болғызбау</w:t>
      </w:r>
      <w:r w:rsidRPr="00367295">
        <w:rPr>
          <w:rFonts w:ascii="Times New Roman" w:hAnsi="Times New Roman" w:cs="Times New Roman"/>
          <w:sz w:val="28"/>
          <w:szCs w:val="28"/>
          <w:lang w:val="kk-KZ"/>
        </w:rPr>
        <w:t>, балалар мен жасөспірімдердің қауіпсіздігі қамтамасыз етілсін</w:t>
      </w:r>
      <w:r w:rsidR="007D00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4A45" w:rsidRDefault="00E64A45" w:rsidP="00E6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қоғамқа қарсы әрекеттердің, бала және жасөспірімдердің жарақаттануы, балалардың тентектігі себебінен өрт шығудың, сонымен бірге суда балалармен жазатайым оқиғалардың алдын алу бойынша үнемі профилактикалық жұмыстар өткізілсін (қол қою арқылы).</w:t>
      </w:r>
    </w:p>
    <w:p w:rsidR="00E64A45" w:rsidRDefault="00E64A45" w:rsidP="00E64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A0E">
        <w:rPr>
          <w:rFonts w:ascii="Times New Roman" w:hAnsi="Times New Roman" w:cs="Times New Roman"/>
          <w:sz w:val="28"/>
          <w:szCs w:val="28"/>
          <w:lang w:val="kk-KZ"/>
        </w:rPr>
        <w:t>Жазғы демалыс ұйымдастыруға қатысушылар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0D0A0E">
        <w:rPr>
          <w:rFonts w:ascii="Times New Roman" w:hAnsi="Times New Roman" w:cs="Times New Roman"/>
          <w:sz w:val="28"/>
          <w:szCs w:val="28"/>
          <w:lang w:val="kk-KZ"/>
        </w:rPr>
        <w:t>, қызметкерлермен балалардың өмірі мен денсаулығы мәселесі бойынша нұсқаулар өткізу ұйымдастырылсын</w:t>
      </w:r>
    </w:p>
    <w:p w:rsidR="00787133" w:rsidRPr="009A2ED4" w:rsidRDefault="003208EE" w:rsidP="00787133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4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Балаға мейірімді қала» атты қаланың жалпы білім беру мектептері арасында </w:t>
      </w:r>
      <w:r w:rsidRPr="009713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ің жазғы демалысын ұйымдастыру, сауықтыру және бос уақыттарын қамту бойынша «Балаға мейірімді қала» атты қалалық байқау-сайысына</w:t>
      </w:r>
      <w:r w:rsidR="00787133">
        <w:rPr>
          <w:rFonts w:ascii="Times New Roman" w:hAnsi="Times New Roman" w:cs="Times New Roman"/>
          <w:sz w:val="28"/>
          <w:szCs w:val="28"/>
          <w:lang w:val="kk-KZ"/>
        </w:rPr>
        <w:t xml:space="preserve"> қатыссын, 2017 жылдың 31 шілдесіне қарай талдамалы ақпарат әзірленсін. Жауапты: ДТЖО Г.Т.Ғалимова </w:t>
      </w:r>
    </w:p>
    <w:p w:rsidR="003208EE" w:rsidRPr="009A2ED4" w:rsidRDefault="003208EE" w:rsidP="0078713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ED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5. </w:t>
      </w:r>
      <w:r w:rsidRPr="009713DB">
        <w:rPr>
          <w:rFonts w:ascii="Times New Roman" w:hAnsi="Times New Roman" w:cs="Times New Roman"/>
          <w:sz w:val="28"/>
          <w:szCs w:val="28"/>
          <w:lang w:val="kk-KZ"/>
        </w:rPr>
        <w:t>Осы бұйрықтың орындалуын бақылау директордың оқу-тәр</w:t>
      </w:r>
      <w:r>
        <w:rPr>
          <w:rFonts w:ascii="Times New Roman" w:hAnsi="Times New Roman" w:cs="Times New Roman"/>
          <w:sz w:val="28"/>
          <w:szCs w:val="28"/>
          <w:lang w:val="kk-KZ"/>
        </w:rPr>
        <w:t>бие жұмысы жөніндегі орынбаса</w:t>
      </w:r>
      <w:r w:rsidRPr="009713D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9713D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.В.Шендеровскаяға, Г.Т.Ғалимоваға </w:t>
      </w:r>
      <w:r w:rsidRPr="009713DB">
        <w:rPr>
          <w:rFonts w:ascii="Times New Roman" w:hAnsi="Times New Roman" w:cs="Times New Roman"/>
          <w:sz w:val="28"/>
          <w:szCs w:val="28"/>
          <w:lang w:val="kk-KZ"/>
        </w:rPr>
        <w:t>жүктелсі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00A4" w:rsidRPr="003208EE" w:rsidRDefault="007D00A4" w:rsidP="00320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D00A4" w:rsidRPr="009A2ED4" w:rsidRDefault="007D00A4" w:rsidP="00300C7C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208EE" w:rsidRPr="00787133" w:rsidRDefault="00787133" w:rsidP="003208EE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871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Директор                                                             Г.Кулаковская </w:t>
      </w:r>
    </w:p>
    <w:p w:rsidR="00300C7C" w:rsidRPr="00787133" w:rsidRDefault="00300C7C" w:rsidP="00C416FA">
      <w:pPr>
        <w:tabs>
          <w:tab w:val="num" w:pos="-360"/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D00A4" w:rsidRPr="00787133" w:rsidRDefault="00C416FA" w:rsidP="00E64A45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7871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ұйрықпен танысқандар: </w:t>
      </w: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0C7C" w:rsidRPr="00300C7C" w:rsidRDefault="00300C7C" w:rsidP="00300C7C">
      <w:pPr>
        <w:tabs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C634E" w:rsidRPr="009A2ED4" w:rsidRDefault="000C634E" w:rsidP="005E6399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2303" w:rsidRPr="002D3363" w:rsidRDefault="007B2303" w:rsidP="002D336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303" w:rsidRPr="00633E8A" w:rsidRDefault="007B2303" w:rsidP="007B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A0D98" w:rsidRPr="00DF4D38" w:rsidRDefault="001A0D98" w:rsidP="00DF4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416FA" w:rsidRDefault="00C416FA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F4D38" w:rsidRDefault="00DF4D38" w:rsidP="00C416F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1"/>
        <w:gridCol w:w="4656"/>
      </w:tblGrid>
      <w:tr w:rsidR="001A0D98" w:rsidRPr="009A26A7" w:rsidTr="00DF4D38">
        <w:trPr>
          <w:trHeight w:val="1302"/>
        </w:trPr>
        <w:tc>
          <w:tcPr>
            <w:tcW w:w="4606" w:type="dxa"/>
          </w:tcPr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lastRenderedPageBreak/>
              <w:t>«Павлодар қаласының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№  6 жалпы орта білім беру мектебі» ММ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БҰЙРЫҚ              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 № 1-03</w:t>
            </w:r>
            <w:r w:rsidR="009A2ED4">
              <w:rPr>
                <w:b/>
                <w:sz w:val="28"/>
                <w:szCs w:val="28"/>
              </w:rPr>
              <w:t>/</w:t>
            </w:r>
            <w:r w:rsidR="00005746">
              <w:rPr>
                <w:b/>
                <w:sz w:val="28"/>
                <w:szCs w:val="28"/>
              </w:rPr>
              <w:t>166а</w:t>
            </w:r>
            <w:r w:rsidRPr="009A26A7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201</w:t>
            </w:r>
            <w:r w:rsidR="009A2ED4">
              <w:rPr>
                <w:b/>
                <w:sz w:val="28"/>
                <w:szCs w:val="28"/>
              </w:rPr>
              <w:t>7</w:t>
            </w:r>
            <w:r w:rsidR="000C4829">
              <w:rPr>
                <w:b/>
                <w:sz w:val="28"/>
                <w:szCs w:val="28"/>
                <w:lang w:val="kk-KZ"/>
              </w:rPr>
              <w:t xml:space="preserve"> ж.  « </w:t>
            </w:r>
            <w:r w:rsidR="00005746">
              <w:rPr>
                <w:b/>
                <w:sz w:val="28"/>
                <w:szCs w:val="28"/>
                <w:lang w:val="kk-KZ"/>
              </w:rPr>
              <w:t>10</w:t>
            </w:r>
            <w:r w:rsidR="000C4829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9A26A7">
              <w:rPr>
                <w:b/>
                <w:sz w:val="28"/>
                <w:szCs w:val="28"/>
                <w:lang w:val="kk-KZ"/>
              </w:rPr>
              <w:t>» мамыр</w:t>
            </w:r>
          </w:p>
        </w:tc>
        <w:tc>
          <w:tcPr>
            <w:tcW w:w="4737" w:type="dxa"/>
          </w:tcPr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ГУ «Средняя общеобразовательная школа №6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города Павлодара»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 xml:space="preserve">ПРИКАЗ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A26A7">
              <w:rPr>
                <w:b/>
                <w:sz w:val="28"/>
                <w:szCs w:val="28"/>
                <w:lang w:val="kk-KZ"/>
              </w:rPr>
              <w:t>№ 1-03</w:t>
            </w:r>
            <w:r w:rsidR="009A2ED4">
              <w:rPr>
                <w:b/>
                <w:sz w:val="28"/>
                <w:szCs w:val="28"/>
              </w:rPr>
              <w:t>/</w:t>
            </w:r>
            <w:r w:rsidRPr="009A26A7">
              <w:rPr>
                <w:b/>
                <w:sz w:val="28"/>
                <w:szCs w:val="28"/>
                <w:lang w:val="kk-KZ"/>
              </w:rPr>
              <w:t xml:space="preserve">  </w:t>
            </w:r>
            <w:r w:rsidR="00005746">
              <w:rPr>
                <w:b/>
                <w:sz w:val="28"/>
                <w:szCs w:val="28"/>
                <w:lang w:val="kk-KZ"/>
              </w:rPr>
              <w:t>166а</w:t>
            </w:r>
            <w:r w:rsidRPr="009A26A7">
              <w:rPr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</w:t>
            </w:r>
          </w:p>
          <w:p w:rsidR="001A0D98" w:rsidRPr="009A26A7" w:rsidRDefault="001A0D98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:rsidR="001A0D98" w:rsidRPr="009A26A7" w:rsidRDefault="000C4829" w:rsidP="0007089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« </w:t>
            </w:r>
            <w:r w:rsidR="00005746">
              <w:rPr>
                <w:b/>
                <w:sz w:val="28"/>
                <w:szCs w:val="28"/>
                <w:lang w:val="kk-KZ"/>
              </w:rPr>
              <w:t>10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9A2ED4">
              <w:rPr>
                <w:b/>
                <w:sz w:val="28"/>
                <w:szCs w:val="28"/>
                <w:lang w:val="kk-KZ"/>
              </w:rPr>
              <w:t>» мая 2017</w:t>
            </w:r>
            <w:r w:rsidR="001A0D98" w:rsidRPr="009A26A7">
              <w:rPr>
                <w:b/>
                <w:sz w:val="28"/>
                <w:szCs w:val="28"/>
                <w:lang w:val="kk-KZ"/>
              </w:rPr>
              <w:t xml:space="preserve"> г.</w:t>
            </w:r>
          </w:p>
        </w:tc>
      </w:tr>
    </w:tbl>
    <w:p w:rsidR="00005746" w:rsidRDefault="00005746" w:rsidP="00005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746" w:rsidRPr="00A82643" w:rsidRDefault="001A0D98" w:rsidP="000057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2643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отдыха, оздоровления и занятости детей и</w:t>
      </w:r>
      <w:r w:rsidR="006519A1" w:rsidRPr="00A8264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остков в летний период 2017</w:t>
      </w:r>
      <w:r w:rsidRPr="00A826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2643" w:rsidRPr="00A8264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005746" w:rsidRPr="002E2C86" w:rsidRDefault="00005746" w:rsidP="002E2C8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A0D98" w:rsidRPr="00A82643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 Приказа ГУ «Отдела образования города Павлодара» </w:t>
      </w:r>
      <w:r w:rsid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1A0D98" w:rsidRPr="00A826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>839</w:t>
      </w:r>
      <w:r w:rsidR="00A8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A0D98" w:rsidRPr="00A8264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1A0D98" w:rsidRPr="00A8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1A0D98" w:rsidRPr="00A82643">
        <w:rPr>
          <w:rFonts w:ascii="Times New Roman" w:eastAsia="Times New Roman" w:hAnsi="Times New Roman" w:cs="Times New Roman"/>
          <w:sz w:val="28"/>
          <w:szCs w:val="28"/>
        </w:rPr>
        <w:t xml:space="preserve"> года, а также в целях создания необходимых условий для организации отдыха и занятости детей и подростков, профилактики детской безнадзорности, предупреждения правонарушений и преступлений среди несовершеннолетних, укрепления здоровья и творческого развития де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>тей в период летних каникул 2017</w:t>
      </w:r>
      <w:r w:rsidR="001A0D98" w:rsidRPr="00A826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1A0D98" w:rsidRPr="00A8264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КАЗЫВАЮ</w:t>
      </w:r>
      <w:r w:rsidR="001A0D98" w:rsidRPr="002E2C8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E2C86" w:rsidRPr="00A82643" w:rsidRDefault="001A0D98" w:rsidP="002E2C86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>Считать организацию летнего отдыха, оздоровления, занятости детей и подростков одним из приоритетных направлений деятельности педагогического коллектива СОШ№6.</w:t>
      </w:r>
    </w:p>
    <w:p w:rsidR="00A82643" w:rsidRPr="00A82643" w:rsidRDefault="001A0D98" w:rsidP="00A8264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утвердить план действий школы по организации отдыха, оздоровления, занятости 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</w:rPr>
        <w:t>проекта «Ж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>аз – 2017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</w:rPr>
        <w:t>». Ответственная: ЗДВР Галимова Г.Т.</w:t>
      </w:r>
    </w:p>
    <w:p w:rsidR="00A82643" w:rsidRPr="00A82643" w:rsidRDefault="00EF78DE" w:rsidP="00A8264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</w:rPr>
        <w:t xml:space="preserve">Создать штаб «Лето-2017» в следующем составе: </w:t>
      </w:r>
    </w:p>
    <w:p w:rsidR="00A82643" w:rsidRPr="00A82643" w:rsidRDefault="00A82643" w:rsidP="00A8264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Галимова Г.Т. – ЗДВР, председатель штаба </w:t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Нурмагамбетов И.А.-  начальник пришкольного лагеря, член штаба </w:t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Макаревич О.В.- начальник пришкольного лагеря, член штаба </w:t>
      </w:r>
    </w:p>
    <w:p w:rsidR="00A82643" w:rsidRPr="00A82643" w:rsidRDefault="00A82643" w:rsidP="00A82643">
      <w:pPr>
        <w:tabs>
          <w:tab w:val="center" w:pos="456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>Сагитова Г.К.-  ЗДУВР, член штаба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>Вырвинская Т.П. начальник профилбного лагеря, член штаба</w:t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>Глущенко С.Н. – ЗДАХЧ, член штаба</w:t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Фияло Л.В.-  логопед, член штаба </w:t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>Назарова И.М. – медицинский работник, член штаба (по согласованию)</w:t>
      </w:r>
    </w:p>
    <w:p w:rsidR="00A82643" w:rsidRPr="00A82643" w:rsidRDefault="00A82643" w:rsidP="00A8264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>Сазонтова И.А. – Председатель род общественности, член штаба</w:t>
      </w:r>
    </w:p>
    <w:p w:rsidR="00A82643" w:rsidRPr="00A82643" w:rsidRDefault="00EF78DE" w:rsidP="00A8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</w:rPr>
        <w:t>Разработать и утвердить программу отдыха, оздоровления и занятости школьников с учетом школьных условий, потребностей родителей и детей в срок до 20 мая 2017 г. Ответственная: ЗДВР Галимова Г.Т.</w:t>
      </w:r>
    </w:p>
    <w:p w:rsidR="00A82643" w:rsidRPr="00A82643" w:rsidRDefault="00A82643" w:rsidP="00A82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>Назначить начальником пришкольного лагеря на 1 сезон Нурмагамбетову И.А.  (со 2  июня по 22 июня 2017 г.), на 2 сезон Макаревич О.В. (с 26 июня по 15 июля 2017 г.)</w:t>
      </w:r>
    </w:p>
    <w:p w:rsidR="004C4BA7" w:rsidRPr="00A82643" w:rsidRDefault="001A0D98" w:rsidP="004C4BA7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Провести мониторинг занятости, оздоровления и отдыха детей и подростков в целях реализации </w:t>
      </w:r>
      <w:r w:rsidR="004C4BA7" w:rsidRPr="00A82643">
        <w:rPr>
          <w:rFonts w:ascii="Times New Roman" w:eastAsia="Times New Roman" w:hAnsi="Times New Roman" w:cs="Times New Roman"/>
          <w:sz w:val="28"/>
          <w:szCs w:val="28"/>
        </w:rPr>
        <w:t>детей и подростков в летний период 2017 года в срок до 20 мая 2017 г. Ответственная: ЗДВР  Галимова Г.Т.</w:t>
      </w:r>
    </w:p>
    <w:p w:rsidR="001A0D98" w:rsidRPr="00A82643" w:rsidRDefault="001A0D98" w:rsidP="00A8264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Pr="00A82643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2643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7.</w:t>
      </w:r>
      <w:r w:rsidRPr="0000574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Назначить воспитателями в пришкольный лагерь «Космические зори» 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 xml:space="preserve"> на 1 сезон:  Ланкович Л</w:t>
      </w:r>
      <w:r w:rsidR="00A82643" w:rsidRPr="00A826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 xml:space="preserve">.В., 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>Борилюк Н.А;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 xml:space="preserve"> Кунмолдинов</w:t>
      </w:r>
      <w:r w:rsidR="00005746" w:rsidRPr="00A82643">
        <w:rPr>
          <w:rFonts w:ascii="Times New Roman" w:eastAsia="Times New Roman" w:hAnsi="Times New Roman" w:cs="Times New Roman"/>
          <w:sz w:val="28"/>
          <w:szCs w:val="28"/>
        </w:rPr>
        <w:t xml:space="preserve">у Ж.М., Есенову Ж.М., </w:t>
      </w:r>
      <w:r w:rsidR="00804792" w:rsidRPr="00A82643">
        <w:rPr>
          <w:rFonts w:ascii="Times New Roman" w:eastAsia="Times New Roman" w:hAnsi="Times New Roman" w:cs="Times New Roman"/>
          <w:sz w:val="28"/>
          <w:szCs w:val="28"/>
        </w:rPr>
        <w:t xml:space="preserve"> Каринкина О.С.</w:t>
      </w:r>
      <w:r w:rsidRPr="00A8264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A2ED4" w:rsidRPr="00A82643">
        <w:rPr>
          <w:rFonts w:ascii="Times New Roman" w:eastAsia="Times New Roman" w:hAnsi="Times New Roman" w:cs="Times New Roman"/>
          <w:sz w:val="28"/>
          <w:szCs w:val="28"/>
        </w:rPr>
        <w:t>а 2 сезо</w:t>
      </w:r>
      <w:r w:rsidR="00005746" w:rsidRPr="00A82643">
        <w:rPr>
          <w:rFonts w:ascii="Times New Roman" w:eastAsia="Times New Roman" w:hAnsi="Times New Roman" w:cs="Times New Roman"/>
          <w:sz w:val="28"/>
          <w:szCs w:val="28"/>
        </w:rPr>
        <w:t>н: Макревич О.В., Шмидт А.В.</w:t>
      </w:r>
    </w:p>
    <w:p w:rsidR="001A0D98" w:rsidRPr="002E2C86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8. </w:t>
      </w:r>
      <w:r w:rsidRPr="002E2C86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утвердить списки детей из малообеспеченных семей, в том числе детей-сирот, </w:t>
      </w:r>
      <w:r w:rsidR="009A2ED4" w:rsidRPr="002E2C86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Pr="002E2C86">
        <w:rPr>
          <w:rFonts w:ascii="Times New Roman" w:eastAsia="Times New Roman" w:hAnsi="Times New Roman" w:cs="Times New Roman"/>
          <w:sz w:val="28"/>
          <w:szCs w:val="28"/>
        </w:rPr>
        <w:t>оставшихся без попечения родителей, тубвиражных и тубинфицированных детей согласно плану Отдела образов</w:t>
      </w:r>
      <w:r w:rsidR="009A2ED4" w:rsidRPr="002E2C86">
        <w:rPr>
          <w:rFonts w:ascii="Times New Roman" w:eastAsia="Times New Roman" w:hAnsi="Times New Roman" w:cs="Times New Roman"/>
          <w:sz w:val="28"/>
          <w:szCs w:val="28"/>
        </w:rPr>
        <w:t>ания г. Павлодара к 25 мая 2017</w:t>
      </w:r>
      <w:r w:rsidRPr="002E2C86">
        <w:rPr>
          <w:rFonts w:ascii="Times New Roman" w:eastAsia="Times New Roman" w:hAnsi="Times New Roman" w:cs="Times New Roman"/>
          <w:sz w:val="28"/>
          <w:szCs w:val="28"/>
        </w:rPr>
        <w:t xml:space="preserve"> г. Ответственные: </w:t>
      </w:r>
      <w:r w:rsidR="009A2ED4" w:rsidRPr="002E2C86">
        <w:rPr>
          <w:rFonts w:ascii="Times New Roman" w:eastAsia="Times New Roman" w:hAnsi="Times New Roman" w:cs="Times New Roman"/>
          <w:sz w:val="28"/>
          <w:szCs w:val="28"/>
        </w:rPr>
        <w:t>Галимова Г.Т., Нурмагамбетова И.А.</w:t>
      </w:r>
    </w:p>
    <w:p w:rsidR="001A0D98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. 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формить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 xml:space="preserve"> помещения для организации летнего отдыха (спальные и игровые комнаты, спортивный, актовый, обеденный залы, помещения для уборки, террито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рию школы) в срок до 26 мая 2017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 xml:space="preserve"> г. Ответствен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>Глущенко С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Нурмагамбетова И.А.</w:t>
      </w:r>
      <w:r w:rsidR="00CA665F">
        <w:rPr>
          <w:rFonts w:ascii="Times New Roman" w:eastAsia="Times New Roman" w:hAnsi="Times New Roman" w:cs="Times New Roman"/>
          <w:sz w:val="28"/>
          <w:szCs w:val="28"/>
        </w:rPr>
        <w:t>, Макаревич О.В.</w:t>
      </w:r>
    </w:p>
    <w:p w:rsidR="001A0D98" w:rsidRPr="008D719C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. 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>Разработать план оздоровления, открыть специализированные медицинские группы для детей с ослабленным здоровьем, содействовать внедрению методов закаливания с использованием природных факт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 xml:space="preserve">оров. Ответственные: медицинский 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отник Назарова И.М.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>(по согл.)</w:t>
      </w:r>
      <w:r w:rsidRPr="008D7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0D98" w:rsidRPr="00433FEF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1.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Назначить начальником профильной </w:t>
      </w:r>
      <w:r w:rsidR="00CA665F">
        <w:rPr>
          <w:rFonts w:ascii="Times New Roman" w:eastAsia="Times New Roman" w:hAnsi="Times New Roman" w:cs="Times New Roman"/>
          <w:sz w:val="28"/>
          <w:szCs w:val="28"/>
        </w:rPr>
        <w:t>структуры Вырвинскую Т.П.</w:t>
      </w:r>
    </w:p>
    <w:p w:rsidR="001A0D98" w:rsidRPr="009A26A7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2.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Организовать работу профильной структуры в форме работы следующих подразделений:</w:t>
      </w:r>
    </w:p>
    <w:p w:rsidR="001A0D98" w:rsidRPr="009A26A7" w:rsidRDefault="001A0D98" w:rsidP="000C63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Отряды по интересам</w:t>
      </w:r>
    </w:p>
    <w:p w:rsidR="001A0D98" w:rsidRPr="009A26A7" w:rsidRDefault="001A0D98" w:rsidP="000C63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ТОС </w:t>
      </w:r>
    </w:p>
    <w:p w:rsidR="001A0D98" w:rsidRPr="009A26A7" w:rsidRDefault="001A0D98" w:rsidP="000C63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Спортплощадка</w:t>
      </w:r>
    </w:p>
    <w:p w:rsidR="001A0D98" w:rsidRPr="009A26A7" w:rsidRDefault="000C634E" w:rsidP="000C63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>Пришкольный участок «Амарант»</w:t>
      </w:r>
    </w:p>
    <w:p w:rsidR="001A0D98" w:rsidRPr="009A26A7" w:rsidRDefault="001A0D98" w:rsidP="00A82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3. 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>Назначить руководителями Профильного  отряда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 Вырвинскую Т.П., Рамазанову  Е.А., Жадыгерову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Т.Н., А.Т.</w:t>
      </w:r>
      <w:r w:rsidR="00CA665F">
        <w:rPr>
          <w:rFonts w:ascii="Times New Roman" w:eastAsia="Times New Roman" w:hAnsi="Times New Roman" w:cs="Times New Roman"/>
          <w:sz w:val="28"/>
          <w:szCs w:val="28"/>
        </w:rPr>
        <w:t>, Курбанову А.Т., Кожанова Ж.Б.</w:t>
      </w:r>
    </w:p>
    <w:p w:rsidR="001A0D98" w:rsidRPr="009A26A7" w:rsidRDefault="000C4829" w:rsidP="002A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С – Беспрозванную 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 xml:space="preserve"> О.В., Капа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 xml:space="preserve"> В.Ж., 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 Ерыгину Т.Н.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, Альбицкую</w:t>
      </w:r>
      <w:r w:rsidR="001A0D98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</w:p>
    <w:p w:rsidR="001A0D98" w:rsidRPr="009A26A7" w:rsidRDefault="000C4829" w:rsidP="002A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площадки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 – Голубицкую И.Г., 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Сергееву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 xml:space="preserve"> Л.И.,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Козыбакова М.Т., Кожанова  Ж.Б.</w:t>
      </w:r>
    </w:p>
    <w:p w:rsidR="001A0D98" w:rsidRPr="009A26A7" w:rsidRDefault="000C4829" w:rsidP="002A3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школьного участка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 «Амарант» -  Алпысбаеву А.Ж., Стоянову Е.Н., Знайденко В.В.</w:t>
      </w:r>
    </w:p>
    <w:p w:rsidR="00A82643" w:rsidRDefault="001A0D98" w:rsidP="0062183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2643">
        <w:rPr>
          <w:rFonts w:ascii="Times New Roman" w:eastAsia="Times New Roman" w:hAnsi="Times New Roman" w:cs="Times New Roman"/>
          <w:sz w:val="28"/>
          <w:szCs w:val="28"/>
        </w:rPr>
        <w:t>Распределить учителей для работы на пришкольном участке следующим образом:</w:t>
      </w:r>
      <w:r w:rsidR="006218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82643" w:rsidRPr="00A82643" w:rsidRDefault="00A82643" w:rsidP="00A82643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113"/>
        <w:gridCol w:w="3108"/>
      </w:tblGrid>
      <w:tr w:rsidR="001A0D98" w:rsidRPr="009A26A7" w:rsidTr="0007089C">
        <w:tc>
          <w:tcPr>
            <w:tcW w:w="3190" w:type="dxa"/>
            <w:shd w:val="clear" w:color="auto" w:fill="auto"/>
          </w:tcPr>
          <w:p w:rsidR="001A0D98" w:rsidRPr="007C7A6D" w:rsidRDefault="001A0D98" w:rsidP="0007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190" w:type="dxa"/>
            <w:shd w:val="clear" w:color="auto" w:fill="auto"/>
          </w:tcPr>
          <w:p w:rsidR="001A0D98" w:rsidRPr="007C7A6D" w:rsidRDefault="001A0D98" w:rsidP="0007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191" w:type="dxa"/>
            <w:shd w:val="clear" w:color="auto" w:fill="auto"/>
          </w:tcPr>
          <w:p w:rsidR="001A0D98" w:rsidRPr="007C7A6D" w:rsidRDefault="001A0D98" w:rsidP="0007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A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1A0D98" w:rsidRPr="009A26A7" w:rsidTr="001F71F6">
        <w:trPr>
          <w:trHeight w:val="1657"/>
        </w:trPr>
        <w:tc>
          <w:tcPr>
            <w:tcW w:w="3190" w:type="dxa"/>
            <w:shd w:val="clear" w:color="auto" w:fill="auto"/>
          </w:tcPr>
          <w:p w:rsidR="001A0D98" w:rsidRPr="009A26A7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пысбаева А.Ж.</w:t>
            </w:r>
            <w:r w:rsidR="000C4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рук</w:t>
            </w:r>
          </w:p>
          <w:p w:rsidR="001A0D98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D98" w:rsidRPr="009A26A7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0D98" w:rsidRDefault="00C126F9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йденко В.В.</w:t>
            </w:r>
            <w:r w:rsidR="000C4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к</w:t>
            </w:r>
          </w:p>
          <w:p w:rsidR="001A0D98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D98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D98" w:rsidRPr="009A26A7" w:rsidRDefault="001A0D98" w:rsidP="00070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A0D98" w:rsidRPr="009A26A7" w:rsidRDefault="001A0D98" w:rsidP="0007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ова Е.Н.</w:t>
            </w:r>
            <w:r w:rsidR="000C4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к</w:t>
            </w:r>
          </w:p>
          <w:p w:rsidR="001A0D98" w:rsidRPr="009A26A7" w:rsidRDefault="001A0D98" w:rsidP="0007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0D98" w:rsidRPr="009A26A7" w:rsidRDefault="001A0D98" w:rsidP="0007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26F9" w:rsidRDefault="00C126F9" w:rsidP="001A0D9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15. Возложить на  классных руководителей ответственность за явку учащихся для работы на пришкольном участке. 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время работы с 8.00 час.</w:t>
      </w:r>
      <w:r w:rsidR="00A82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643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="00A826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26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.00 час.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ежедневно. Выходные дни – суббота, воскресенье. Ответственные: классные руководители.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Назначить ответственными за благоустройство территории стадиона и площадки для НВП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Сергееву Л.И.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, Кожанова Ж.Б.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. Провести рекла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мные акции в срок до 23 мая 2017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г с целью привлечения детей и подростков в действующие отря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школьный лагерь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. Подготовить и утвердить списки отрядов с указанием детей сирот, детей из малообеспеченных семей, детей, оставшихся без попечения родителей, тубвиражных и тубинфицированных детей, детей с девиантным поведением, детей, проживающих в общежит</w:t>
      </w:r>
      <w:r>
        <w:rPr>
          <w:rFonts w:ascii="Times New Roman" w:eastAsia="Times New Roman" w:hAnsi="Times New Roman" w:cs="Times New Roman"/>
          <w:sz w:val="28"/>
          <w:szCs w:val="28"/>
        </w:rPr>
        <w:t>иях, неполных семей в срок до 26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г. Ответственные: руковод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школьного лагеря,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профильных, трудовых отрядов.</w:t>
      </w:r>
    </w:p>
    <w:p w:rsidR="001A0D98" w:rsidRPr="009A26A7" w:rsidRDefault="001A0D98" w:rsidP="00227654">
      <w:pPr>
        <w:tabs>
          <w:tab w:val="left" w:pos="1140"/>
        </w:tabs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17. Провести педагогический совет по организации летнего отдыха и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 xml:space="preserve"> занятости в срок до 23 мая 2017</w:t>
      </w:r>
      <w:r w:rsidR="00C126F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18. Обеспечить:</w:t>
      </w:r>
    </w:p>
    <w:p w:rsidR="001A0D98" w:rsidRPr="009A26A7" w:rsidRDefault="001A0D98" w:rsidP="00227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Должное санитарное состояние помещений, территории, спортивных площадок в соответствии с санитарным предписанием Управления государственного санитарно-эпидемиологического надзора г.Павлодара от 18.04.05 №5г-9/674. Создать условия для организации питания детей в школьной столо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: Гл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ущ</w:t>
      </w:r>
      <w:r w:rsidR="00C126F9">
        <w:rPr>
          <w:rFonts w:ascii="Times New Roman" w:eastAsia="Times New Roman" w:hAnsi="Times New Roman" w:cs="Times New Roman"/>
          <w:sz w:val="28"/>
          <w:szCs w:val="28"/>
        </w:rPr>
        <w:t xml:space="preserve">енко С.Н., Назарова И.М., 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(по согл.), </w:t>
      </w:r>
      <w:r w:rsidR="00C126F9">
        <w:rPr>
          <w:rFonts w:ascii="Times New Roman" w:eastAsia="Times New Roman" w:hAnsi="Times New Roman" w:cs="Times New Roman"/>
          <w:sz w:val="28"/>
          <w:szCs w:val="28"/>
        </w:rPr>
        <w:t>Нурмаг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амбетова И.А., Макаревич О.В.</w:t>
      </w:r>
    </w:p>
    <w:p w:rsidR="001A0D98" w:rsidRPr="009A26A7" w:rsidRDefault="001A0D98" w:rsidP="005D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Проконтролировать наличие медицинских книжек с данными о прохождении медосмотра и допуска к работе работников пришкольного лагеря. Ответственные: ЗДАХЧ Глущенко В.</w:t>
      </w:r>
      <w:r w:rsidR="009A2ED4">
        <w:rPr>
          <w:rFonts w:ascii="Times New Roman" w:eastAsia="Times New Roman" w:hAnsi="Times New Roman" w:cs="Times New Roman"/>
          <w:sz w:val="28"/>
          <w:szCs w:val="28"/>
        </w:rPr>
        <w:t>Н., медработник школы  Назарова И.М.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19. Обеспечит</w:t>
      </w:r>
      <w:r>
        <w:rPr>
          <w:rFonts w:ascii="Times New Roman" w:eastAsia="Times New Roman" w:hAnsi="Times New Roman" w:cs="Times New Roman"/>
          <w:sz w:val="28"/>
          <w:szCs w:val="28"/>
        </w:rPr>
        <w:t>ь работу компьютерного кабинета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в течение работы пришкольного и проф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>ильного лагерей. Ответственная: Жадыгерова Т.Н.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20. Составить карту занятости педагогически запущенных подростков, детей из неблагополучных семей, детей с девиантным поведением, особое внимание уделить уч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ащимся, состоящим на учёте ОДН,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ВШК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 и ГР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социальным педагогом Кенжибаевой К.Т., и психологами школы Касымовой З.Ж., Маняковой М.В. Ответственная: ЗДВР </w:t>
      </w:r>
      <w:r w:rsidR="00C126F9">
        <w:rPr>
          <w:rFonts w:ascii="Times New Roman" w:eastAsia="Times New Roman" w:hAnsi="Times New Roman" w:cs="Times New Roman"/>
          <w:sz w:val="28"/>
          <w:szCs w:val="28"/>
        </w:rPr>
        <w:t>Галимова Г.Т.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21. Создать профильный отряд «Фемида» из числа уч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>ащихся, состоящих на учёте ОДН, ВШК и ГР.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eastAsia="Times New Roman" w:hAnsi="Times New Roman" w:cs="Times New Roman"/>
          <w:sz w:val="28"/>
          <w:szCs w:val="28"/>
        </w:rPr>
        <w:t>ководителями назначить  в июн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е – Кенжибаеву К.Т., , в июле Касымову З.Ж.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, в августе – Манякову М.В. 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22. Обе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спечить участие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детей в городских проектах «Ребята на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шего двора» и «Путь к себе». Ответственная:  Вырвинская Т.П.</w:t>
      </w:r>
    </w:p>
    <w:p w:rsidR="001A0D98" w:rsidRPr="009A26A7" w:rsidRDefault="001A0D98" w:rsidP="00A82643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23. Организовать торжественное открытие сезона совместно с начальниками профиль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школьного лагерей «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Лето-2017</w:t>
      </w:r>
      <w:r>
        <w:rPr>
          <w:rFonts w:ascii="Times New Roman" w:eastAsia="Times New Roman" w:hAnsi="Times New Roman" w:cs="Times New Roman"/>
          <w:sz w:val="28"/>
          <w:szCs w:val="28"/>
        </w:rPr>
        <w:t>» 2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г. Ответственная: ЗДВР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Галимова Г.Т.</w:t>
      </w:r>
    </w:p>
    <w:p w:rsidR="001A0D98" w:rsidRPr="009A26A7" w:rsidRDefault="00A82643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ab/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0D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. Проводить мероприятия совместно с правоохранительными органами, ОЦПЛЗЗ, центром ЗОЖ по профилактике правонарушений, наркомании, алкоголизма.  Ответственные: руководители пришкольного лагеря, профильной структуры. </w:t>
      </w:r>
    </w:p>
    <w:p w:rsidR="001A0D98" w:rsidRPr="009A26A7" w:rsidRDefault="00A82643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1A0D9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. Привлечь родительскую общественность для участия в организации отдыха, оздоровления и занятости детей и подростков в летний период. Ответственные: ЗДВР </w:t>
      </w:r>
      <w:r w:rsidR="001A0D98">
        <w:rPr>
          <w:rFonts w:ascii="Times New Roman" w:eastAsia="Times New Roman" w:hAnsi="Times New Roman" w:cs="Times New Roman"/>
          <w:sz w:val="28"/>
          <w:szCs w:val="28"/>
        </w:rPr>
        <w:t>Галимова Г.Т.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>, Сазонтова председатель родительского  комитета</w:t>
      </w:r>
    </w:p>
    <w:p w:rsidR="001A0D98" w:rsidRPr="009A26A7" w:rsidRDefault="00A82643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</w:rPr>
        <w:t>Направить детей из социально-незащищённых семей: инвалидов, малообеспеченных, многодетных, неблагополучных, детей-сирот, детей, оставшихся без попечения  в учебно – оздоровительный центр «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  <w:lang w:val="kk-KZ"/>
        </w:rPr>
        <w:t>Жас Дәурен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 (согласно разнарядке ГОО)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r w:rsidR="001A0D98">
        <w:rPr>
          <w:rFonts w:ascii="Times New Roman" w:eastAsia="Times New Roman" w:hAnsi="Times New Roman" w:cs="Times New Roman"/>
          <w:sz w:val="28"/>
          <w:szCs w:val="28"/>
          <w:lang w:val="kk-KZ"/>
        </w:rPr>
        <w:t>27 июня по 14 июл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я, с </w:t>
      </w:r>
      <w:r w:rsidR="006519A1">
        <w:rPr>
          <w:rFonts w:ascii="Times New Roman" w:eastAsia="Times New Roman" w:hAnsi="Times New Roman" w:cs="Times New Roman"/>
          <w:sz w:val="28"/>
          <w:szCs w:val="28"/>
          <w:lang w:val="kk-KZ"/>
        </w:rPr>
        <w:t>4 по 18 августа 2017</w:t>
      </w:r>
      <w:r w:rsidR="001A0D9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а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1A0D98" w:rsidRPr="00A4547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ая ЗДВР </w:t>
      </w:r>
      <w:r w:rsidR="001A0D98">
        <w:rPr>
          <w:rFonts w:ascii="Times New Roman" w:eastAsia="Times New Roman" w:hAnsi="Times New Roman" w:cs="Times New Roman"/>
          <w:sz w:val="28"/>
          <w:szCs w:val="28"/>
        </w:rPr>
        <w:t>Галимова Г.Т.</w:t>
      </w:r>
    </w:p>
    <w:p w:rsidR="001A0D98" w:rsidRPr="009A26A7" w:rsidRDefault="00A82643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29. Усилить работу по максимальному охвату учащихся занятостью и отдыхом в городских летних проектах,  в городских массовых мероприятиях. Ответственные: руководители пришкольного лагеря, профильной структуры. </w:t>
      </w:r>
    </w:p>
    <w:p w:rsidR="001A0D98" w:rsidRPr="009A26A7" w:rsidRDefault="001A0D98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47B">
        <w:rPr>
          <w:rFonts w:ascii="Times New Roman" w:eastAsia="Times New Roman" w:hAnsi="Times New Roman" w:cs="Times New Roman"/>
          <w:sz w:val="28"/>
          <w:szCs w:val="28"/>
        </w:rPr>
        <w:t xml:space="preserve">30. Организовать участие </w:t>
      </w:r>
      <w:r w:rsidR="000C4829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A4547B">
        <w:rPr>
          <w:rFonts w:ascii="Times New Roman" w:eastAsia="Times New Roman" w:hAnsi="Times New Roman" w:cs="Times New Roman"/>
          <w:sz w:val="28"/>
          <w:szCs w:val="28"/>
        </w:rPr>
        <w:t>в выездных летних лагерях: ШАЛС (Школа актива лидеров - старшеклассников), ЛВГПШ (Летняя выездная гражданско-правовая школа) в ию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ле 2017 г. Ответственные: ЗДВ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лимова Г.Т.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,  соцпедагог Кенжибаева К.Т.</w:t>
      </w:r>
    </w:p>
    <w:p w:rsidR="001A0D98" w:rsidRPr="009A26A7" w:rsidRDefault="00A82643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>31. Освещать ход летнего отдыха, оздоровления и занятости детей и подростков в СМИ. Ответственные: руководители пришкольного лагеря, профильной структуры.</w:t>
      </w:r>
    </w:p>
    <w:p w:rsidR="001A0D98" w:rsidRPr="009A26A7" w:rsidRDefault="00A82643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4124D">
        <w:rPr>
          <w:rFonts w:ascii="Times New Roman" w:eastAsia="Times New Roman" w:hAnsi="Times New Roman" w:cs="Times New Roman"/>
          <w:sz w:val="28"/>
          <w:szCs w:val="28"/>
        </w:rPr>
        <w:t>32. Информировать Отдел О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бразования </w:t>
      </w:r>
      <w:r w:rsidR="0034124D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1A0D98" w:rsidRPr="009A26A7">
        <w:rPr>
          <w:rFonts w:ascii="Times New Roman" w:eastAsia="Times New Roman" w:hAnsi="Times New Roman" w:cs="Times New Roman"/>
          <w:sz w:val="28"/>
          <w:szCs w:val="28"/>
        </w:rPr>
        <w:t xml:space="preserve">о ходе летнего отдыха, оздоровления и занятости детей и подростков ежемесячно к 1 числу. Ответственная: ЗДВР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 xml:space="preserve"> Галимова Г.Т.</w:t>
      </w:r>
    </w:p>
    <w:p w:rsidR="001A0D98" w:rsidRPr="009A26A7" w:rsidRDefault="001A0D98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33. Составить и утвердить график походов и экскурсий в летний период. Ответственная: ЗДВР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Галимова Г.Т.</w:t>
      </w:r>
    </w:p>
    <w:p w:rsidR="001A0D98" w:rsidRPr="009A26A7" w:rsidRDefault="001A0D98" w:rsidP="001A0D98">
      <w:pPr>
        <w:tabs>
          <w:tab w:val="num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34. Возложить на руководителей пришкольного лагеря, профильных, трудовых отрядов ответственность за охрану жизни и здоровья детей, в связи, с чем необходимо:</w:t>
      </w:r>
    </w:p>
    <w:p w:rsidR="001A0D98" w:rsidRPr="009A26A7" w:rsidRDefault="001A0D98" w:rsidP="000708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Обеспечить безопасность детей и подростков при </w:t>
      </w:r>
      <w:r w:rsidRPr="009A26A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ведении мероприятий на территории школы, при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организации и проведении походов, путешествий и экскурсий</w:t>
      </w:r>
      <w:r w:rsidRPr="009A26A7">
        <w:rPr>
          <w:rFonts w:ascii="Times New Roman" w:eastAsia="Times New Roman" w:hAnsi="Times New Roman" w:cs="Times New Roman"/>
          <w:sz w:val="28"/>
          <w:szCs w:val="28"/>
          <w:lang w:val="kk-KZ"/>
        </w:rPr>
        <w:t>, исключить травмоопасные ситуации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D98" w:rsidRPr="009A26A7" w:rsidRDefault="001A0D98" w:rsidP="000708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Проводить постоянно профилактическую работу по предупреждению антиобщественных деяний учащихся, детского и подросткового травматизма, пожаров по причине детской шалости, а также несчастных случаев с детьми на воде.</w:t>
      </w:r>
      <w:r w:rsidR="0034124D">
        <w:rPr>
          <w:rFonts w:ascii="Times New Roman" w:eastAsia="Times New Roman" w:hAnsi="Times New Roman" w:cs="Times New Roman"/>
          <w:sz w:val="28"/>
          <w:szCs w:val="28"/>
        </w:rPr>
        <w:t>(под роспись)</w:t>
      </w:r>
    </w:p>
    <w:p w:rsidR="00201E2E" w:rsidRPr="00201E2E" w:rsidRDefault="001A0D98" w:rsidP="00201E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1E2E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инструктажа с работниками, задействованными в организации летнего отдыха по вопросам жизни и здоровья детей.</w:t>
      </w:r>
    </w:p>
    <w:p w:rsidR="00201E2E" w:rsidRPr="009A26A7" w:rsidRDefault="00201E2E" w:rsidP="00201E2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3208EE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lastRenderedPageBreak/>
        <w:t>34. Принять участие в городском смотре-конкурсе проектов по организации летнего отдыха, оздоровления и занятости детей и подростков среди общеобразовательных школ города «</w:t>
      </w:r>
      <w:r w:rsidRPr="009A26A7">
        <w:rPr>
          <w:rFonts w:ascii="Times New Roman" w:eastAsia="Times New Roman" w:hAnsi="Times New Roman" w:cs="Times New Roman"/>
          <w:sz w:val="28"/>
          <w:szCs w:val="28"/>
          <w:lang w:val="kk-KZ"/>
        </w:rPr>
        <w:t>Балаға мейірімді қала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», подготовить аналитическую информацию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к 31 июля 2017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г. Ответственная: ЗДВР 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>Галимова Г.Т.</w:t>
      </w:r>
    </w:p>
    <w:p w:rsidR="00A82643" w:rsidRPr="00A82643" w:rsidRDefault="00A82643" w:rsidP="001A0D9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A0D98" w:rsidRPr="009A26A7" w:rsidRDefault="001A0D98" w:rsidP="007D00A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sz w:val="28"/>
          <w:szCs w:val="28"/>
        </w:rPr>
        <w:t>35. Контроль за исполнением данного п</w:t>
      </w:r>
      <w:r w:rsidR="006519A1">
        <w:rPr>
          <w:rFonts w:ascii="Times New Roman" w:eastAsia="Times New Roman" w:hAnsi="Times New Roman" w:cs="Times New Roman"/>
          <w:sz w:val="28"/>
          <w:szCs w:val="28"/>
        </w:rPr>
        <w:t xml:space="preserve">риказа возложить на заместителя </w:t>
      </w:r>
      <w:r w:rsidRPr="009A26A7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воспитательн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алимову Г.Т.</w:t>
      </w:r>
    </w:p>
    <w:p w:rsidR="001A0D98" w:rsidRDefault="001A0D98" w:rsidP="001A0D9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Pr="009A26A7" w:rsidRDefault="001A0D98" w:rsidP="001A0D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Pr="009A26A7" w:rsidRDefault="001A0D98" w:rsidP="001A0D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6A7">
        <w:rPr>
          <w:rFonts w:ascii="Times New Roman" w:eastAsia="Times New Roman" w:hAnsi="Times New Roman" w:cs="Times New Roman"/>
          <w:b/>
          <w:sz w:val="28"/>
          <w:szCs w:val="28"/>
        </w:rPr>
        <w:t>Директор                                Г. Кулаковская</w:t>
      </w:r>
    </w:p>
    <w:p w:rsidR="00616413" w:rsidRDefault="00616413" w:rsidP="00D848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4838" w:rsidRDefault="00D84838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16413">
        <w:rPr>
          <w:rFonts w:ascii="Times New Roman" w:eastAsia="Times New Roman" w:hAnsi="Times New Roman" w:cs="Times New Roman"/>
          <w:b/>
          <w:sz w:val="28"/>
          <w:szCs w:val="28"/>
        </w:rPr>
        <w:t>С  приказом ознакомлены:</w:t>
      </w: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bottomFromText="200" w:vertAnchor="page" w:horzAnchor="margin" w:tblpY="2281"/>
        <w:tblW w:w="6961" w:type="dxa"/>
        <w:tblLook w:val="04A0" w:firstRow="1" w:lastRow="0" w:firstColumn="1" w:lastColumn="0" w:noHBand="0" w:noVBand="1"/>
      </w:tblPr>
      <w:tblGrid>
        <w:gridCol w:w="582"/>
        <w:gridCol w:w="3828"/>
        <w:gridCol w:w="2551"/>
      </w:tblGrid>
      <w:tr w:rsidR="00201E2E" w:rsidRPr="00D425F9" w:rsidTr="00776F8E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en-US"/>
              </w:rPr>
              <w:t>Подпись</w:t>
            </w:r>
          </w:p>
        </w:tc>
      </w:tr>
      <w:tr w:rsidR="00201E2E" w:rsidRPr="00D425F9" w:rsidTr="00776F8E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бишева Алия Жана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бышева Гульнар Тах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йткужинова Асемгуль Бактыбек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пысбаева Алтынай Жилкиб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ынова Салтанат Мара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айниязова Айман Кажа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орилюк Наталь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улер Светлана Гельму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рвинская Татьяна Павл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лимова Гуля Талап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лубицкая Ирина Геннад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рыгина Татья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енова  Жанна Абилькасы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адыгерова Татьяна Нисибулл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анайдарова Жанара Ергал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орова Людмил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умабекова Асем Амангельди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йденко Вер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ванова Виктория Игор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хт Мария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панов Виталий Жаныбек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ринкина Ольг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симова Галина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сымова Зарема Жени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енжибаева Карлыгаш Тлеуле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жанов Жаслан Багадат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зыбаков Мейрам Тулеге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арова Нина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оянова Еле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нмолдинова Жанар Манап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рбанова Алма Танжарык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анкович Ларис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каревич Ольга Васи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мидт Ангелин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някова Марина Васи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тайбаева Жадыра Серикбек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яконьких Мар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ргожина Айгерим Ерки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рмагамбетова Ир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иговаева Олеся Юзик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мазанова Евгения Алекс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гитова Жамал Калимж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йсембаева Булдана Жумагельди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газинов Темиргали Кабылбек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геева Ларис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ерных Надежда Леони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ундрик Сергей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арасенко Еле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юлюбаева Айгулим Жусуп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разалимова Гульназия Сансызб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1E2E" w:rsidRPr="00D425F9" w:rsidTr="00776F8E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425F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ебаева Умирсая Ермек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2E" w:rsidRPr="00D425F9" w:rsidRDefault="00201E2E" w:rsidP="00776F8E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01E2E" w:rsidRPr="00201E2E" w:rsidRDefault="00201E2E" w:rsidP="00D84838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425F9" w:rsidRPr="00D425F9" w:rsidRDefault="00D425F9" w:rsidP="00D425F9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425F9" w:rsidRPr="00D84838" w:rsidRDefault="00D425F9" w:rsidP="00D848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0D98" w:rsidRDefault="001A0D98" w:rsidP="001A0D98"/>
    <w:sectPr w:rsidR="001A0D98" w:rsidSect="00005746"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A2" w:rsidRDefault="00F647A2" w:rsidP="00050BBB">
      <w:pPr>
        <w:spacing w:after="0" w:line="240" w:lineRule="auto"/>
      </w:pPr>
      <w:r>
        <w:separator/>
      </w:r>
    </w:p>
  </w:endnote>
  <w:endnote w:type="continuationSeparator" w:id="0">
    <w:p w:rsidR="00F647A2" w:rsidRDefault="00F647A2" w:rsidP="0005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A2" w:rsidRDefault="00F647A2" w:rsidP="00050BBB">
      <w:pPr>
        <w:spacing w:after="0" w:line="240" w:lineRule="auto"/>
      </w:pPr>
      <w:r>
        <w:separator/>
      </w:r>
    </w:p>
  </w:footnote>
  <w:footnote w:type="continuationSeparator" w:id="0">
    <w:p w:rsidR="00F647A2" w:rsidRDefault="00F647A2" w:rsidP="0005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5BF"/>
    <w:multiLevelType w:val="hybridMultilevel"/>
    <w:tmpl w:val="A6E4F4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392459"/>
    <w:multiLevelType w:val="hybridMultilevel"/>
    <w:tmpl w:val="586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B80"/>
    <w:multiLevelType w:val="hybridMultilevel"/>
    <w:tmpl w:val="14F202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986582"/>
    <w:multiLevelType w:val="hybridMultilevel"/>
    <w:tmpl w:val="58C847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E755D"/>
    <w:multiLevelType w:val="hybridMultilevel"/>
    <w:tmpl w:val="748205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98"/>
    <w:rsid w:val="00003E1C"/>
    <w:rsid w:val="00005746"/>
    <w:rsid w:val="0001746C"/>
    <w:rsid w:val="000257D8"/>
    <w:rsid w:val="00050BBB"/>
    <w:rsid w:val="000549C5"/>
    <w:rsid w:val="0007089C"/>
    <w:rsid w:val="00071A01"/>
    <w:rsid w:val="000B6174"/>
    <w:rsid w:val="000C4829"/>
    <w:rsid w:val="000C634E"/>
    <w:rsid w:val="000D0A0E"/>
    <w:rsid w:val="000F79D2"/>
    <w:rsid w:val="001A0D98"/>
    <w:rsid w:val="001E13B5"/>
    <w:rsid w:val="001F6AB3"/>
    <w:rsid w:val="001F71F6"/>
    <w:rsid w:val="00201E2E"/>
    <w:rsid w:val="002020E1"/>
    <w:rsid w:val="002122DB"/>
    <w:rsid w:val="002241E0"/>
    <w:rsid w:val="00227654"/>
    <w:rsid w:val="00247731"/>
    <w:rsid w:val="00252617"/>
    <w:rsid w:val="0026559F"/>
    <w:rsid w:val="0029206D"/>
    <w:rsid w:val="002A39FC"/>
    <w:rsid w:val="002B2D84"/>
    <w:rsid w:val="002C48E7"/>
    <w:rsid w:val="002D3363"/>
    <w:rsid w:val="002E2C86"/>
    <w:rsid w:val="00300C7C"/>
    <w:rsid w:val="003208EE"/>
    <w:rsid w:val="00333458"/>
    <w:rsid w:val="0034124D"/>
    <w:rsid w:val="003625E3"/>
    <w:rsid w:val="00362AF2"/>
    <w:rsid w:val="00367295"/>
    <w:rsid w:val="00425031"/>
    <w:rsid w:val="004C4BA7"/>
    <w:rsid w:val="005056AA"/>
    <w:rsid w:val="00534239"/>
    <w:rsid w:val="005433CB"/>
    <w:rsid w:val="005508D0"/>
    <w:rsid w:val="005674D0"/>
    <w:rsid w:val="005765D8"/>
    <w:rsid w:val="005B4DC1"/>
    <w:rsid w:val="005D622B"/>
    <w:rsid w:val="005E6399"/>
    <w:rsid w:val="00605294"/>
    <w:rsid w:val="00616413"/>
    <w:rsid w:val="00621833"/>
    <w:rsid w:val="00633E8A"/>
    <w:rsid w:val="006340D4"/>
    <w:rsid w:val="006519A1"/>
    <w:rsid w:val="006779AE"/>
    <w:rsid w:val="00695F1D"/>
    <w:rsid w:val="006E5BD0"/>
    <w:rsid w:val="00702588"/>
    <w:rsid w:val="00711772"/>
    <w:rsid w:val="0071381A"/>
    <w:rsid w:val="007740E7"/>
    <w:rsid w:val="00774158"/>
    <w:rsid w:val="00787133"/>
    <w:rsid w:val="007B2303"/>
    <w:rsid w:val="007C2EA1"/>
    <w:rsid w:val="007D00A4"/>
    <w:rsid w:val="007D2123"/>
    <w:rsid w:val="00804792"/>
    <w:rsid w:val="00853C60"/>
    <w:rsid w:val="008E2EA2"/>
    <w:rsid w:val="00906D61"/>
    <w:rsid w:val="00917A66"/>
    <w:rsid w:val="009665F3"/>
    <w:rsid w:val="009713DB"/>
    <w:rsid w:val="0097355D"/>
    <w:rsid w:val="009A2ED4"/>
    <w:rsid w:val="009F480E"/>
    <w:rsid w:val="00A7722F"/>
    <w:rsid w:val="00A82643"/>
    <w:rsid w:val="00A87E81"/>
    <w:rsid w:val="00AB0DC2"/>
    <w:rsid w:val="00B44FEF"/>
    <w:rsid w:val="00C125D1"/>
    <w:rsid w:val="00C126F9"/>
    <w:rsid w:val="00C416FA"/>
    <w:rsid w:val="00C9116D"/>
    <w:rsid w:val="00CA213D"/>
    <w:rsid w:val="00CA665F"/>
    <w:rsid w:val="00CC69F8"/>
    <w:rsid w:val="00CD78B2"/>
    <w:rsid w:val="00D07E4A"/>
    <w:rsid w:val="00D21BFA"/>
    <w:rsid w:val="00D425F9"/>
    <w:rsid w:val="00D45467"/>
    <w:rsid w:val="00D84838"/>
    <w:rsid w:val="00D95DC1"/>
    <w:rsid w:val="00DB2B7C"/>
    <w:rsid w:val="00DB66A6"/>
    <w:rsid w:val="00DF4638"/>
    <w:rsid w:val="00DF4D38"/>
    <w:rsid w:val="00E072F3"/>
    <w:rsid w:val="00E225CE"/>
    <w:rsid w:val="00E27434"/>
    <w:rsid w:val="00E4289D"/>
    <w:rsid w:val="00E467D4"/>
    <w:rsid w:val="00E50783"/>
    <w:rsid w:val="00E62109"/>
    <w:rsid w:val="00E64A45"/>
    <w:rsid w:val="00E9296A"/>
    <w:rsid w:val="00EF78DE"/>
    <w:rsid w:val="00F01321"/>
    <w:rsid w:val="00F1347B"/>
    <w:rsid w:val="00F21888"/>
    <w:rsid w:val="00F647A2"/>
    <w:rsid w:val="00F65568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33A77-7567-4710-9502-F53CEA19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0D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0D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E2C8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05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0BB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50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0B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4530-385D-4EF1-9875-2A8DFB99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</dc:creator>
  <cp:keywords/>
  <cp:lastModifiedBy>Асхат Сагынбаев</cp:lastModifiedBy>
  <cp:revision>2</cp:revision>
  <cp:lastPrinted>2017-05-24T09:35:00Z</cp:lastPrinted>
  <dcterms:created xsi:type="dcterms:W3CDTF">2017-06-05T15:42:00Z</dcterms:created>
  <dcterms:modified xsi:type="dcterms:W3CDTF">2017-06-05T15:42:00Z</dcterms:modified>
</cp:coreProperties>
</file>